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AB" w:rsidRPr="008C73AB" w:rsidRDefault="00C9085D" w:rsidP="008C7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73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</w:t>
      </w:r>
      <w:r w:rsidRPr="008C73AB">
        <w:rPr>
          <w:rFonts w:ascii="Times New Roman" w:hAnsi="Times New Roman" w:cs="Times New Roman"/>
          <w:b/>
        </w:rPr>
        <w:t>ЭЗК – 19/08/66 (2)</w:t>
      </w:r>
    </w:p>
    <w:p w:rsidR="008C73AB" w:rsidRDefault="00C9085D" w:rsidP="008C73A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8C73AB">
        <w:rPr>
          <w:rFonts w:ascii="Times New Roman" w:hAnsi="Times New Roman" w:cs="Times New Roman"/>
          <w:b/>
        </w:rPr>
        <w:t>подведения итогов</w:t>
      </w:r>
      <w:r w:rsidRPr="008C73AB">
        <w:rPr>
          <w:rFonts w:ascii="Times New Roman" w:hAnsi="Times New Roman" w:cs="Times New Roman"/>
          <w:b/>
          <w:bCs/>
          <w:color w:val="000000"/>
        </w:rPr>
        <w:t xml:space="preserve"> на участие в запрос</w:t>
      </w:r>
      <w:r w:rsidRPr="008C73AB">
        <w:rPr>
          <w:rFonts w:ascii="Times New Roman" w:hAnsi="Times New Roman" w:cs="Times New Roman"/>
          <w:b/>
        </w:rPr>
        <w:t xml:space="preserve">е котировок в электронной форме на право заключения договора на оказание </w:t>
      </w:r>
      <w:r w:rsidRPr="008C73AB">
        <w:rPr>
          <w:rFonts w:ascii="Times New Roman" w:hAnsi="Times New Roman" w:cs="Times New Roman"/>
          <w:b/>
          <w:snapToGrid w:val="0"/>
        </w:rPr>
        <w:t xml:space="preserve">автотранспортных услуг </w:t>
      </w:r>
      <w:r w:rsidRPr="008C73AB">
        <w:rPr>
          <w:rFonts w:ascii="Times New Roman" w:hAnsi="Times New Roman" w:cs="Times New Roman"/>
          <w:b/>
        </w:rPr>
        <w:t xml:space="preserve">легкового автомобиля </w:t>
      </w:r>
      <w:r w:rsidRPr="008C73AB">
        <w:rPr>
          <w:rFonts w:ascii="Times New Roman" w:hAnsi="Times New Roman" w:cs="Times New Roman"/>
          <w:b/>
          <w:snapToGrid w:val="0"/>
        </w:rPr>
        <w:t xml:space="preserve">по производственным нуждам организации на территории города </w:t>
      </w:r>
      <w:r w:rsidRPr="008C73AB">
        <w:rPr>
          <w:rFonts w:ascii="Times New Roman" w:hAnsi="Times New Roman" w:cs="Times New Roman"/>
          <w:b/>
        </w:rPr>
        <w:t>Артемовского,</w:t>
      </w:r>
      <w:r w:rsidRPr="008C73AB">
        <w:rPr>
          <w:rFonts w:ascii="Times New Roman" w:hAnsi="Times New Roman" w:cs="Times New Roman"/>
          <w:b/>
          <w:snapToGrid w:val="0"/>
        </w:rPr>
        <w:t xml:space="preserve"> а также междугородние перевозки </w:t>
      </w:r>
    </w:p>
    <w:p w:rsidR="008C73AB" w:rsidRPr="008C73AB" w:rsidRDefault="008C73AB" w:rsidP="008C73AB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73AB" w:rsidRPr="008C73AB" w:rsidRDefault="00C9085D" w:rsidP="008C73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 xml:space="preserve">г. Екатеринбург                                                                                 </w:t>
      </w:r>
      <w:r w:rsidR="00616F3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gramStart"/>
      <w:r w:rsidR="00616F3B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="007206F0">
        <w:rPr>
          <w:rFonts w:ascii="Times New Roman" w:eastAsia="Times New Roman" w:hAnsi="Times New Roman" w:cs="Times New Roman"/>
          <w:lang w:eastAsia="ru-RU"/>
        </w:rPr>
        <w:t>10</w:t>
      </w:r>
      <w:r w:rsidRPr="008C73AB">
        <w:rPr>
          <w:rFonts w:ascii="Times New Roman" w:eastAsia="Times New Roman" w:hAnsi="Times New Roman" w:cs="Times New Roman"/>
          <w:lang w:eastAsia="ru-RU"/>
        </w:rPr>
        <w:t>» сентября 2019 года</w:t>
      </w:r>
    </w:p>
    <w:p w:rsidR="008C73AB" w:rsidRPr="008C73AB" w:rsidRDefault="00C9085D" w:rsidP="008C7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</w:r>
      <w:r w:rsidRPr="008C73AB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</w:p>
    <w:p w:rsidR="008C73AB" w:rsidRDefault="00C9085D" w:rsidP="008C7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73A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 </w:t>
      </w:r>
      <w:r w:rsidRPr="008C73AB">
        <w:rPr>
          <w:rFonts w:ascii="Times New Roman" w:hAnsi="Times New Roman" w:cs="Times New Roman"/>
          <w:color w:val="000000"/>
        </w:rPr>
        <w:t>Присутствуют члены закупочной комиссии:</w:t>
      </w:r>
    </w:p>
    <w:p w:rsidR="008C73AB" w:rsidRPr="008C73AB" w:rsidRDefault="008C73AB" w:rsidP="008C7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3AB" w:rsidRPr="008C73AB" w:rsidRDefault="00C9085D" w:rsidP="008C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 xml:space="preserve">1) Лыжина А.С. </w:t>
      </w:r>
    </w:p>
    <w:p w:rsidR="008C73AB" w:rsidRPr="008C73AB" w:rsidRDefault="00C9085D" w:rsidP="008C73AB">
      <w:pPr>
        <w:pStyle w:val="a4"/>
        <w:ind w:left="0" w:firstLine="709"/>
        <w:jc w:val="both"/>
        <w:rPr>
          <w:sz w:val="22"/>
          <w:szCs w:val="22"/>
        </w:rPr>
      </w:pPr>
      <w:r w:rsidRPr="008C73AB">
        <w:rPr>
          <w:sz w:val="22"/>
          <w:szCs w:val="22"/>
        </w:rPr>
        <w:t xml:space="preserve">2) Галимов С.А. </w:t>
      </w:r>
    </w:p>
    <w:p w:rsidR="008C73AB" w:rsidRPr="008C73AB" w:rsidRDefault="00C9085D" w:rsidP="008C7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>3) Чехомов Ю.В.</w:t>
      </w:r>
    </w:p>
    <w:p w:rsidR="008C73AB" w:rsidRPr="008C73AB" w:rsidRDefault="008C73AB" w:rsidP="008C7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C73AB" w:rsidRPr="008C73AB" w:rsidRDefault="00C9085D" w:rsidP="008C73AB">
      <w:pPr>
        <w:pStyle w:val="a4"/>
        <w:shd w:val="clear" w:color="auto" w:fill="FFFFFF"/>
        <w:ind w:left="0" w:firstLine="465"/>
        <w:jc w:val="both"/>
        <w:rPr>
          <w:color w:val="000000"/>
          <w:sz w:val="22"/>
          <w:szCs w:val="22"/>
        </w:rPr>
      </w:pPr>
      <w:r w:rsidRPr="008C73AB">
        <w:rPr>
          <w:color w:val="000000"/>
          <w:sz w:val="22"/>
          <w:szCs w:val="22"/>
        </w:rPr>
        <w:t xml:space="preserve">Состав закупочной комиссии </w:t>
      </w:r>
      <w:r w:rsidRPr="008C73AB">
        <w:rPr>
          <w:sz w:val="22"/>
          <w:szCs w:val="22"/>
        </w:rPr>
        <w:t>определен приказом АО «РИЦ» от «13» августа 2019 г.                                                          № ПЗ-РИЦ-2019-0140</w:t>
      </w:r>
      <w:r w:rsidRPr="008C73AB">
        <w:rPr>
          <w:color w:val="000000"/>
          <w:sz w:val="22"/>
          <w:szCs w:val="22"/>
        </w:rPr>
        <w:t xml:space="preserve">. Заседание проводится в присутствии трех членов закупочной комиссии. Закупочная комиссия правомочна. </w:t>
      </w:r>
    </w:p>
    <w:p w:rsidR="008C73AB" w:rsidRPr="008C73AB" w:rsidRDefault="008C73AB" w:rsidP="008C73AB">
      <w:pPr>
        <w:pStyle w:val="a4"/>
        <w:shd w:val="clear" w:color="auto" w:fill="FFFFFF"/>
        <w:ind w:left="0" w:firstLine="465"/>
        <w:jc w:val="both"/>
        <w:rPr>
          <w:color w:val="000000"/>
          <w:sz w:val="22"/>
          <w:szCs w:val="22"/>
        </w:rPr>
      </w:pPr>
    </w:p>
    <w:p w:rsidR="008C73AB" w:rsidRPr="008C73AB" w:rsidRDefault="00C9085D" w:rsidP="008C73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b/>
          <w:lang w:eastAsia="ru-RU"/>
        </w:rPr>
        <w:t>Предмет запроса котировок в электронной форме</w:t>
      </w:r>
      <w:r w:rsidRPr="008C73AB">
        <w:rPr>
          <w:rFonts w:ascii="Times New Roman" w:eastAsia="Times New Roman" w:hAnsi="Times New Roman" w:cs="Times New Roman"/>
          <w:lang w:eastAsia="ru-RU"/>
        </w:rPr>
        <w:t>:</w:t>
      </w:r>
      <w:r w:rsidRPr="008C73AB">
        <w:rPr>
          <w:rFonts w:ascii="Times New Roman" w:eastAsia="Times New Roman" w:hAnsi="Times New Roman" w:cs="Times New Roman"/>
          <w:bCs/>
          <w:lang w:eastAsia="ru-RU"/>
        </w:rPr>
        <w:t xml:space="preserve"> о</w:t>
      </w:r>
      <w:r w:rsidRPr="008C73AB">
        <w:rPr>
          <w:rFonts w:ascii="Times New Roman" w:hAnsi="Times New Roman" w:cs="Times New Roman"/>
        </w:rPr>
        <w:t xml:space="preserve">казание </w:t>
      </w:r>
      <w:r w:rsidRPr="008C73AB">
        <w:rPr>
          <w:rFonts w:ascii="Times New Roman" w:hAnsi="Times New Roman" w:cs="Times New Roman"/>
          <w:snapToGrid w:val="0"/>
        </w:rPr>
        <w:t xml:space="preserve">автотранспортных услуг </w:t>
      </w:r>
      <w:r w:rsidRPr="008C73AB">
        <w:rPr>
          <w:rFonts w:ascii="Times New Roman" w:hAnsi="Times New Roman" w:cs="Times New Roman"/>
        </w:rPr>
        <w:t xml:space="preserve">легкового автомобиля </w:t>
      </w:r>
      <w:r w:rsidRPr="008C73AB">
        <w:rPr>
          <w:rFonts w:ascii="Times New Roman" w:hAnsi="Times New Roman" w:cs="Times New Roman"/>
          <w:snapToGrid w:val="0"/>
        </w:rPr>
        <w:t xml:space="preserve">по производственным нуждам организации на территории города </w:t>
      </w:r>
      <w:r w:rsidRPr="008C73AB">
        <w:rPr>
          <w:rFonts w:ascii="Times New Roman" w:hAnsi="Times New Roman" w:cs="Times New Roman"/>
        </w:rPr>
        <w:t>Артемовского,</w:t>
      </w:r>
      <w:r w:rsidRPr="008C73AB">
        <w:rPr>
          <w:rFonts w:ascii="Times New Roman" w:hAnsi="Times New Roman" w:cs="Times New Roman"/>
          <w:snapToGrid w:val="0"/>
        </w:rPr>
        <w:t xml:space="preserve"> а также междугородние перевозки</w:t>
      </w:r>
    </w:p>
    <w:p w:rsidR="008C73AB" w:rsidRPr="008C73AB" w:rsidRDefault="00C9085D" w:rsidP="008C7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b/>
          <w:lang w:eastAsia="ru-RU"/>
        </w:rPr>
        <w:t xml:space="preserve">Начальная (максимальная) цена договора: </w:t>
      </w:r>
      <w:r w:rsidRPr="008C73AB">
        <w:rPr>
          <w:rFonts w:ascii="Times New Roman" w:hAnsi="Times New Roman" w:cs="Times New Roman"/>
          <w:color w:val="000000"/>
        </w:rPr>
        <w:t>536 250 (пятьсот тридцать шесть тысяч двести пятьдесят) рублей 00 копеек, кроме того НДС 107 250 (сто семь тысяч двести пятьдесят) рублей 00 копеек</w:t>
      </w:r>
      <w:r w:rsidRPr="008C73A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C73AB" w:rsidRPr="008C73AB" w:rsidRDefault="00C9085D" w:rsidP="008C73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b/>
          <w:lang w:eastAsia="ru-RU"/>
        </w:rPr>
        <w:t>Сроки оказания услуг:</w:t>
      </w:r>
      <w:r w:rsidRPr="008C73AB">
        <w:rPr>
          <w:rFonts w:ascii="Times New Roman" w:eastAsia="Times New Roman" w:hAnsi="Times New Roman" w:cs="Times New Roman"/>
          <w:lang w:eastAsia="ru-RU"/>
        </w:rPr>
        <w:t xml:space="preserve"> в соответствии с извещением о закупке.</w:t>
      </w:r>
    </w:p>
    <w:p w:rsidR="008C73AB" w:rsidRPr="008C73AB" w:rsidRDefault="00C9085D" w:rsidP="008C73A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>До окончания срока подачи заявок, указанного в извещении о закупке, 11 часов 00 минут (время местное Заказчика) 05.09.2019 г. с использованием функционала электронной торговой площадки www.</w:t>
      </w:r>
      <w:hyperlink r:id="rId11" w:tgtFrame="_blank" w:history="1">
        <w:r w:rsidRPr="008C73AB">
          <w:rPr>
            <w:rFonts w:ascii="Times New Roman" w:eastAsia="Times New Roman" w:hAnsi="Times New Roman" w:cs="Times New Roman"/>
            <w:bCs/>
            <w:shd w:val="clear" w:color="auto" w:fill="FFFFFF"/>
            <w:lang w:eastAsia="ru-RU"/>
          </w:rPr>
          <w:t>rts-tender.ru</w:t>
        </w:r>
      </w:hyperlink>
      <w:r w:rsidRPr="008C73A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8C73AB">
        <w:rPr>
          <w:rFonts w:ascii="Times New Roman" w:eastAsia="Times New Roman" w:hAnsi="Times New Roman" w:cs="Times New Roman"/>
          <w:lang w:eastAsia="ru-RU"/>
        </w:rPr>
        <w:t xml:space="preserve">было подано: </w:t>
      </w:r>
    </w:p>
    <w:p w:rsidR="008C73AB" w:rsidRPr="008C73AB" w:rsidRDefault="00C9085D" w:rsidP="008C73A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 xml:space="preserve">1 (одна) заявка. </w:t>
      </w:r>
    </w:p>
    <w:p w:rsidR="008C73AB" w:rsidRPr="008C73AB" w:rsidRDefault="008C73AB" w:rsidP="008C73AB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C73AB" w:rsidRPr="008C73AB" w:rsidRDefault="00C9085D" w:rsidP="008C73AB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>Процедура рассмотрения заявок на участие в запросе</w:t>
      </w:r>
      <w:r w:rsidRPr="008C73AB">
        <w:rPr>
          <w:rFonts w:ascii="Times New Roman" w:hAnsi="Times New Roman" w:cs="Times New Roman"/>
        </w:rPr>
        <w:t xml:space="preserve"> котировок в электронной форме </w:t>
      </w:r>
      <w:r w:rsidRPr="008C73AB">
        <w:rPr>
          <w:rFonts w:ascii="Times New Roman" w:eastAsia="Times New Roman" w:hAnsi="Times New Roman" w:cs="Times New Roman"/>
          <w:lang w:eastAsia="ru-RU"/>
        </w:rPr>
        <w:t xml:space="preserve">проводилась: </w:t>
      </w:r>
      <w:r w:rsidR="007206F0">
        <w:rPr>
          <w:rFonts w:ascii="Times New Roman" w:eastAsia="Times New Roman" w:hAnsi="Times New Roman" w:cs="Times New Roman"/>
          <w:lang w:eastAsia="ru-RU"/>
        </w:rPr>
        <w:t>10</w:t>
      </w:r>
      <w:r w:rsidRPr="008C73AB">
        <w:rPr>
          <w:rFonts w:ascii="Times New Roman" w:eastAsia="Times New Roman" w:hAnsi="Times New Roman" w:cs="Times New Roman"/>
          <w:lang w:eastAsia="ru-RU"/>
        </w:rPr>
        <w:t xml:space="preserve">.09.2019 г. по адресу: </w:t>
      </w:r>
      <w:r w:rsidRPr="008C73AB">
        <w:rPr>
          <w:rFonts w:ascii="Times New Roman" w:hAnsi="Times New Roman" w:cs="Times New Roman"/>
        </w:rPr>
        <w:t>620142, г. Екатеринбург, ул. Чапаева, дом 14, корпус 5 кабинет 5</w:t>
      </w:r>
      <w:r w:rsidRPr="008C73AB">
        <w:rPr>
          <w:rFonts w:ascii="Times New Roman" w:eastAsia="Times New Roman" w:hAnsi="Times New Roman" w:cs="Times New Roman"/>
          <w:lang w:eastAsia="ru-RU"/>
        </w:rPr>
        <w:t>.</w:t>
      </w:r>
    </w:p>
    <w:p w:rsidR="008C73AB" w:rsidRPr="008C73AB" w:rsidRDefault="008C73AB" w:rsidP="008C73AB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BAF" w:rsidRPr="008C73AB" w:rsidRDefault="00C9085D" w:rsidP="00832B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C73AB">
        <w:rPr>
          <w:rFonts w:ascii="Times New Roman" w:eastAsia="Times New Roman" w:hAnsi="Times New Roman" w:cs="Times New Roman"/>
          <w:bCs/>
          <w:color w:val="000000"/>
          <w:lang w:eastAsia="ru-RU"/>
        </w:rPr>
        <w:t>Сведения об участниках закупки и решение закупочной комиссии о допуске (отклонении) заявок к участию в закупке:</w:t>
      </w:r>
    </w:p>
    <w:p w:rsidR="008C73AB" w:rsidRPr="008C73AB" w:rsidRDefault="008C73AB" w:rsidP="00832B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51"/>
        <w:gridCol w:w="1693"/>
        <w:gridCol w:w="2276"/>
        <w:gridCol w:w="2018"/>
        <w:gridCol w:w="1801"/>
      </w:tblGrid>
      <w:tr w:rsidR="00E40CEF" w:rsidTr="00A71F1B">
        <w:trPr>
          <w:trHeight w:val="64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онный номер заявки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Дата и время поступления заявки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астника закупки, подавшего заявку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Юридический адрес (адрес местонахождения), почтовый адрес, фактический адрес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ИНН/КПП/ОГРН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Решение закупочной комиссии,</w:t>
            </w:r>
          </w:p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принятого решения</w:t>
            </w:r>
          </w:p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b/>
                <w:color w:val="000000"/>
              </w:rPr>
              <w:t>(в случае отклонения)</w:t>
            </w:r>
          </w:p>
        </w:tc>
      </w:tr>
      <w:tr w:rsidR="00E40CEF" w:rsidTr="00A71F1B">
        <w:trPr>
          <w:trHeight w:val="117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04.09.2019 15:46 (по московскому времени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ООО «ЕСТРА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2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8"/>
            </w:tblGrid>
            <w:tr w:rsidR="00E40CEF" w:rsidTr="00A71F1B">
              <w:trPr>
                <w:trHeight w:val="192"/>
              </w:trPr>
              <w:tc>
                <w:tcPr>
                  <w:tcW w:w="2338" w:type="dxa"/>
                </w:tcPr>
                <w:p w:rsidR="008C73AB" w:rsidRPr="008C73AB" w:rsidRDefault="00C9085D" w:rsidP="00A71F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73AB">
                    <w:rPr>
                      <w:rFonts w:ascii="Times New Roman" w:hAnsi="Times New Roman" w:cs="Times New Roman"/>
                      <w:color w:val="000000"/>
                    </w:rPr>
                    <w:t xml:space="preserve">Юридический адрес: </w:t>
                  </w:r>
                </w:p>
                <w:p w:rsidR="008C73AB" w:rsidRPr="008C73AB" w:rsidRDefault="00C9085D" w:rsidP="00A71F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73AB">
                    <w:rPr>
                      <w:rFonts w:ascii="Times New Roman" w:hAnsi="Times New Roman" w:cs="Times New Roman"/>
                      <w:color w:val="000000"/>
                    </w:rPr>
                    <w:t xml:space="preserve">620042, </w:t>
                  </w:r>
                </w:p>
                <w:p w:rsidR="008C73AB" w:rsidRPr="008C73AB" w:rsidRDefault="00C9085D" w:rsidP="00A71F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C73AB">
                    <w:rPr>
                      <w:rFonts w:ascii="Times New Roman" w:hAnsi="Times New Roman" w:cs="Times New Roman"/>
                      <w:color w:val="000000"/>
                    </w:rPr>
                    <w:t xml:space="preserve">Свердловская область, г. Екатеринбург, </w:t>
                  </w:r>
                </w:p>
                <w:p w:rsidR="008C73AB" w:rsidRPr="008C73AB" w:rsidRDefault="00C9085D" w:rsidP="00A71F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C73AB">
                    <w:rPr>
                      <w:rFonts w:ascii="Times New Roman" w:hAnsi="Times New Roman" w:cs="Times New Roman"/>
                      <w:color w:val="000000"/>
                    </w:rPr>
                    <w:t>ул. Восстания, 116-74</w:t>
                  </w:r>
                </w:p>
              </w:tc>
            </w:tr>
          </w:tbl>
          <w:p w:rsidR="008C73AB" w:rsidRPr="008C73AB" w:rsidRDefault="008C73AB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3AB">
              <w:rPr>
                <w:rFonts w:ascii="Times New Roman" w:hAnsi="Times New Roman" w:cs="Times New Roman"/>
                <w:color w:val="000000"/>
              </w:rPr>
              <w:t>ИНН 6633019480</w:t>
            </w:r>
          </w:p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3AB">
              <w:rPr>
                <w:rFonts w:ascii="Times New Roman" w:hAnsi="Times New Roman" w:cs="Times New Roman"/>
                <w:color w:val="000000"/>
              </w:rPr>
              <w:t xml:space="preserve">КПП 668601001 </w:t>
            </w:r>
          </w:p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3AB">
              <w:rPr>
                <w:rFonts w:ascii="Times New Roman" w:hAnsi="Times New Roman" w:cs="Times New Roman"/>
                <w:color w:val="000000"/>
              </w:rPr>
              <w:t>ОГРН 112663300145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3AB" w:rsidRPr="008C73AB" w:rsidRDefault="00C9085D" w:rsidP="00A7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73AB">
              <w:rPr>
                <w:rFonts w:ascii="Times New Roman" w:eastAsia="Times New Roman" w:hAnsi="Times New Roman" w:cs="Times New Roman"/>
              </w:rPr>
              <w:t>Допустить к участию в закупке</w:t>
            </w:r>
          </w:p>
        </w:tc>
      </w:tr>
    </w:tbl>
    <w:p w:rsidR="00832BAF" w:rsidRPr="008C73AB" w:rsidRDefault="00832BAF" w:rsidP="00832B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73AB" w:rsidRPr="008C73AB" w:rsidRDefault="008C73AB" w:rsidP="00832B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BAF" w:rsidRPr="008C73AB" w:rsidRDefault="00C9085D" w:rsidP="00832BA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 xml:space="preserve">Завершив рассмотрение заявок, члены комиссии приступили к оценке </w:t>
      </w:r>
      <w:r w:rsidR="004E382A" w:rsidRPr="008C73AB">
        <w:rPr>
          <w:rFonts w:ascii="Times New Roman" w:hAnsi="Times New Roman" w:cs="Times New Roman"/>
        </w:rPr>
        <w:t xml:space="preserve">и </w:t>
      </w:r>
      <w:r w:rsidR="000402A0" w:rsidRPr="008C73AB">
        <w:rPr>
          <w:rFonts w:ascii="Times New Roman" w:hAnsi="Times New Roman" w:cs="Times New Roman"/>
        </w:rPr>
        <w:t>сопоставлению заявок</w:t>
      </w:r>
      <w:r w:rsidRPr="008C73AB">
        <w:rPr>
          <w:rFonts w:ascii="Times New Roman" w:hAnsi="Times New Roman" w:cs="Times New Roman"/>
        </w:rPr>
        <w:t xml:space="preserve">. Оценка </w:t>
      </w:r>
      <w:r w:rsidR="004E382A" w:rsidRPr="008C73AB">
        <w:rPr>
          <w:rFonts w:ascii="Times New Roman" w:hAnsi="Times New Roman" w:cs="Times New Roman"/>
        </w:rPr>
        <w:t xml:space="preserve">и </w:t>
      </w:r>
      <w:r w:rsidR="000402A0" w:rsidRPr="008C73AB">
        <w:rPr>
          <w:rFonts w:ascii="Times New Roman" w:hAnsi="Times New Roman" w:cs="Times New Roman"/>
        </w:rPr>
        <w:t>сопоставление</w:t>
      </w:r>
      <w:r w:rsidR="004E382A" w:rsidRPr="008C73AB">
        <w:rPr>
          <w:rFonts w:ascii="Times New Roman" w:hAnsi="Times New Roman" w:cs="Times New Roman"/>
        </w:rPr>
        <w:t xml:space="preserve"> </w:t>
      </w:r>
      <w:r w:rsidRPr="008C73AB">
        <w:rPr>
          <w:rFonts w:ascii="Times New Roman" w:hAnsi="Times New Roman" w:cs="Times New Roman"/>
        </w:rPr>
        <w:t xml:space="preserve">заявок производится в соответствии с требованиями </w:t>
      </w:r>
      <w:r w:rsidR="004E382A" w:rsidRPr="008C73AB">
        <w:rPr>
          <w:rFonts w:ascii="Times New Roman" w:hAnsi="Times New Roman" w:cs="Times New Roman"/>
        </w:rPr>
        <w:t>Извещения</w:t>
      </w:r>
      <w:r w:rsidRPr="008C73AB">
        <w:rPr>
          <w:rFonts w:ascii="Times New Roman" w:hAnsi="Times New Roman" w:cs="Times New Roman"/>
        </w:rPr>
        <w:t xml:space="preserve"> о закупке.</w:t>
      </w:r>
    </w:p>
    <w:p w:rsidR="00832BAF" w:rsidRPr="008C73AB" w:rsidRDefault="00C9085D" w:rsidP="0083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>Оценка заявок производится по критериям:</w:t>
      </w:r>
    </w:p>
    <w:p w:rsidR="00832BAF" w:rsidRPr="008C73AB" w:rsidRDefault="00C9085D" w:rsidP="00832BAF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73AB">
        <w:rPr>
          <w:rFonts w:ascii="Times New Roman" w:eastAsia="Times New Roman" w:hAnsi="Times New Roman" w:cs="Times New Roman"/>
          <w:lang w:eastAsia="ru-RU"/>
        </w:rPr>
        <w:t>Цена договора. Значимость – 100%;</w:t>
      </w:r>
    </w:p>
    <w:p w:rsidR="00832BAF" w:rsidRPr="008C73AB" w:rsidRDefault="00832BAF" w:rsidP="00832BAF">
      <w:pPr>
        <w:contextualSpacing/>
        <w:jc w:val="right"/>
        <w:rPr>
          <w:rFonts w:ascii="Times New Roman" w:hAnsi="Times New Roman" w:cs="Times New Roman"/>
        </w:rPr>
      </w:pPr>
    </w:p>
    <w:p w:rsidR="008C73AB" w:rsidRPr="008C73AB" w:rsidRDefault="008C73AB" w:rsidP="00832BAF">
      <w:pPr>
        <w:contextualSpacing/>
        <w:jc w:val="right"/>
        <w:rPr>
          <w:rFonts w:ascii="Times New Roman" w:hAnsi="Times New Roman" w:cs="Times New Roman"/>
        </w:rPr>
      </w:pPr>
    </w:p>
    <w:p w:rsidR="008C73AB" w:rsidRPr="008C73AB" w:rsidRDefault="008C73AB" w:rsidP="00832BAF">
      <w:pPr>
        <w:contextualSpacing/>
        <w:jc w:val="right"/>
        <w:rPr>
          <w:rFonts w:ascii="Times New Roman" w:hAnsi="Times New Roman" w:cs="Times New Roman"/>
        </w:rPr>
      </w:pPr>
    </w:p>
    <w:p w:rsidR="00832BAF" w:rsidRPr="008C73AB" w:rsidRDefault="00832BAF" w:rsidP="00832BAF">
      <w:pPr>
        <w:contextualSpacing/>
        <w:jc w:val="right"/>
        <w:rPr>
          <w:rFonts w:ascii="Times New Roman" w:hAnsi="Times New Roman" w:cs="Times New Roma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85"/>
        <w:gridCol w:w="709"/>
        <w:gridCol w:w="709"/>
        <w:gridCol w:w="708"/>
      </w:tblGrid>
      <w:tr w:rsidR="00E40CEF" w:rsidTr="008C73AB">
        <w:trPr>
          <w:trHeight w:val="255"/>
          <w:jc w:val="center"/>
        </w:trPr>
        <w:tc>
          <w:tcPr>
            <w:tcW w:w="3256" w:type="dxa"/>
            <w:vMerge w:val="restart"/>
            <w:vAlign w:val="center"/>
          </w:tcPr>
          <w:p w:rsidR="00832BAF" w:rsidRPr="008C73AB" w:rsidRDefault="00C9085D" w:rsidP="0046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 закупки</w:t>
            </w:r>
          </w:p>
        </w:tc>
        <w:tc>
          <w:tcPr>
            <w:tcW w:w="3685" w:type="dxa"/>
            <w:vMerge w:val="restart"/>
            <w:vAlign w:val="center"/>
          </w:tcPr>
          <w:p w:rsidR="00832BAF" w:rsidRPr="008C73AB" w:rsidRDefault="00C9085D" w:rsidP="0046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Критерий оценки</w:t>
            </w:r>
          </w:p>
        </w:tc>
        <w:tc>
          <w:tcPr>
            <w:tcW w:w="2126" w:type="dxa"/>
            <w:gridSpan w:val="3"/>
          </w:tcPr>
          <w:p w:rsidR="00832BAF" w:rsidRPr="008C73AB" w:rsidRDefault="00C9085D" w:rsidP="0046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Оценки закупочной комиссии</w:t>
            </w:r>
          </w:p>
        </w:tc>
      </w:tr>
      <w:tr w:rsidR="00E40CEF" w:rsidTr="008C73AB">
        <w:trPr>
          <w:cantSplit/>
          <w:trHeight w:val="1370"/>
          <w:jc w:val="center"/>
        </w:trPr>
        <w:tc>
          <w:tcPr>
            <w:tcW w:w="3256" w:type="dxa"/>
            <w:vMerge/>
            <w:vAlign w:val="center"/>
          </w:tcPr>
          <w:p w:rsidR="00832BAF" w:rsidRPr="008C73AB" w:rsidRDefault="00832BAF" w:rsidP="0046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832BAF" w:rsidRPr="008C73AB" w:rsidRDefault="00832BAF" w:rsidP="0046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32BAF" w:rsidRPr="008C73AB" w:rsidRDefault="00C9085D" w:rsidP="008C73AB">
            <w:pPr>
              <w:tabs>
                <w:tab w:val="left" w:pos="14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Лыжина А.С.</w:t>
            </w:r>
          </w:p>
        </w:tc>
        <w:tc>
          <w:tcPr>
            <w:tcW w:w="709" w:type="dxa"/>
            <w:textDirection w:val="btLr"/>
          </w:tcPr>
          <w:p w:rsidR="00832BAF" w:rsidRPr="008C73AB" w:rsidRDefault="00C9085D" w:rsidP="008C73AB">
            <w:pPr>
              <w:tabs>
                <w:tab w:val="left" w:pos="14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  <w:spacing w:val="-10"/>
              </w:rPr>
              <w:t>Галимов С.А.</w:t>
            </w:r>
          </w:p>
        </w:tc>
        <w:tc>
          <w:tcPr>
            <w:tcW w:w="708" w:type="dxa"/>
            <w:textDirection w:val="btLr"/>
          </w:tcPr>
          <w:p w:rsidR="00832BAF" w:rsidRPr="008C73AB" w:rsidRDefault="00C9085D" w:rsidP="00467833">
            <w:pPr>
              <w:tabs>
                <w:tab w:val="left" w:pos="147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 xml:space="preserve">Чехомов Ю.В,           </w:t>
            </w:r>
          </w:p>
        </w:tc>
      </w:tr>
      <w:tr w:rsidR="00E40CEF" w:rsidTr="008C73AB">
        <w:trPr>
          <w:trHeight w:val="565"/>
          <w:jc w:val="center"/>
        </w:trPr>
        <w:tc>
          <w:tcPr>
            <w:tcW w:w="3256" w:type="dxa"/>
          </w:tcPr>
          <w:p w:rsidR="007C1FA6" w:rsidRPr="008C73AB" w:rsidRDefault="00C9085D" w:rsidP="007C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ООО «ЕСТРА»</w:t>
            </w:r>
          </w:p>
        </w:tc>
        <w:tc>
          <w:tcPr>
            <w:tcW w:w="3685" w:type="dxa"/>
            <w:vAlign w:val="center"/>
          </w:tcPr>
          <w:p w:rsidR="007C1FA6" w:rsidRPr="008C73AB" w:rsidRDefault="00C9085D" w:rsidP="007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1. Цена договора</w:t>
            </w:r>
          </w:p>
          <w:p w:rsidR="007C1FA6" w:rsidRPr="008C73AB" w:rsidRDefault="00C9085D" w:rsidP="007C1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73AB">
              <w:rPr>
                <w:rFonts w:ascii="Times New Roman" w:eastAsia="Times New Roman" w:hAnsi="Times New Roman" w:cs="Times New Roman"/>
              </w:rPr>
              <w:t>535 000 (</w:t>
            </w:r>
            <w:r w:rsidR="00EA11D6" w:rsidRPr="008C73AB">
              <w:rPr>
                <w:rFonts w:ascii="Times New Roman" w:eastAsia="Times New Roman" w:hAnsi="Times New Roman" w:cs="Times New Roman"/>
              </w:rPr>
              <w:t xml:space="preserve">пятьсот </w:t>
            </w:r>
            <w:r w:rsidRPr="008C73AB">
              <w:rPr>
                <w:rFonts w:ascii="Times New Roman" w:eastAsia="Times New Roman" w:hAnsi="Times New Roman" w:cs="Times New Roman"/>
              </w:rPr>
              <w:t>тридцать пять тысяч</w:t>
            </w:r>
            <w:r w:rsidR="00EA11D6" w:rsidRPr="008C73AB">
              <w:rPr>
                <w:rFonts w:ascii="Times New Roman" w:eastAsia="Times New Roman" w:hAnsi="Times New Roman" w:cs="Times New Roman"/>
              </w:rPr>
              <w:t xml:space="preserve">) </w:t>
            </w:r>
            <w:r w:rsidRPr="008C73AB">
              <w:rPr>
                <w:rFonts w:ascii="Times New Roman" w:eastAsia="Times New Roman" w:hAnsi="Times New Roman" w:cs="Times New Roman"/>
              </w:rPr>
              <w:t xml:space="preserve">рублей </w:t>
            </w:r>
            <w:r w:rsidR="00EA11D6" w:rsidRPr="008C73AB">
              <w:rPr>
                <w:rFonts w:ascii="Times New Roman" w:eastAsia="Times New Roman" w:hAnsi="Times New Roman" w:cs="Times New Roman"/>
              </w:rPr>
              <w:t>00 копеек</w:t>
            </w:r>
            <w:r w:rsidRPr="008C73AB">
              <w:rPr>
                <w:rFonts w:ascii="Times New Roman" w:eastAsia="Times New Roman" w:hAnsi="Times New Roman" w:cs="Times New Roman"/>
              </w:rPr>
              <w:t xml:space="preserve"> </w:t>
            </w:r>
            <w:r w:rsidR="008C6B89">
              <w:rPr>
                <w:rFonts w:ascii="Times New Roman" w:eastAsia="Times New Roman" w:hAnsi="Times New Roman" w:cs="Times New Roman"/>
              </w:rPr>
              <w:t>НДС не предусмотрен</w:t>
            </w:r>
          </w:p>
          <w:p w:rsidR="007C1FA6" w:rsidRPr="008C73AB" w:rsidRDefault="007206F0" w:rsidP="008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535 000,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535 000,00</m:t>
                    </m:r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7C1FA6" w:rsidRPr="008C73AB" w:rsidRDefault="00C9085D" w:rsidP="007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C1FA6" w:rsidRPr="008C73AB" w:rsidRDefault="00C9085D" w:rsidP="007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C1FA6" w:rsidRPr="008C73AB" w:rsidRDefault="00C9085D" w:rsidP="007C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40CEF" w:rsidTr="008C73AB">
        <w:trPr>
          <w:trHeight w:val="511"/>
          <w:jc w:val="center"/>
        </w:trPr>
        <w:tc>
          <w:tcPr>
            <w:tcW w:w="3256" w:type="dxa"/>
            <w:vAlign w:val="center"/>
          </w:tcPr>
          <w:p w:rsidR="007C1FA6" w:rsidRPr="008C73AB" w:rsidRDefault="00C9085D" w:rsidP="007C1FA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Итого баллов:</w:t>
            </w:r>
          </w:p>
        </w:tc>
        <w:tc>
          <w:tcPr>
            <w:tcW w:w="5811" w:type="dxa"/>
            <w:gridSpan w:val="4"/>
          </w:tcPr>
          <w:p w:rsidR="007C1FA6" w:rsidRPr="008C73AB" w:rsidRDefault="00C9085D" w:rsidP="007C1FA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1) 1*</w:t>
            </w:r>
            <w:r w:rsidR="00EA11D6" w:rsidRPr="008C73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 xml:space="preserve">0% = </w:t>
            </w:r>
            <w:r w:rsidR="00EA11D6" w:rsidRPr="008C73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7C1FA6" w:rsidRPr="008C73AB" w:rsidRDefault="00C9085D" w:rsidP="00EA11D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A11D6" w:rsidRPr="008C73AB">
              <w:rPr>
                <w:rFonts w:ascii="Times New Roman" w:eastAsia="Times New Roman" w:hAnsi="Times New Roman" w:cs="Times New Roman"/>
                <w:lang w:eastAsia="ru-RU"/>
              </w:rPr>
              <w:t>того: 1</w:t>
            </w:r>
          </w:p>
        </w:tc>
      </w:tr>
    </w:tbl>
    <w:p w:rsidR="00832BAF" w:rsidRPr="008C73AB" w:rsidRDefault="00832BAF" w:rsidP="00832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BAF" w:rsidRPr="008C73AB" w:rsidRDefault="00C9085D" w:rsidP="00832BA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>В связи с тем, что к участию в закупке поступила и допущена только 1 (одна) заявка, ранжирование заявок не производится.</w:t>
      </w:r>
    </w:p>
    <w:p w:rsidR="00832BAF" w:rsidRPr="008C73AB" w:rsidRDefault="00C9085D" w:rsidP="00832BA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 xml:space="preserve">По итогам </w:t>
      </w:r>
      <w:r w:rsidR="000402A0" w:rsidRPr="008C73AB">
        <w:rPr>
          <w:rFonts w:ascii="Times New Roman" w:hAnsi="Times New Roman" w:cs="Times New Roman"/>
        </w:rPr>
        <w:t xml:space="preserve">рассмотрения, </w:t>
      </w:r>
      <w:r w:rsidRPr="008C73AB">
        <w:rPr>
          <w:rFonts w:ascii="Times New Roman" w:hAnsi="Times New Roman" w:cs="Times New Roman"/>
        </w:rPr>
        <w:t xml:space="preserve">оценки </w:t>
      </w:r>
      <w:r w:rsidR="000402A0" w:rsidRPr="008C73AB">
        <w:rPr>
          <w:rFonts w:ascii="Times New Roman" w:hAnsi="Times New Roman" w:cs="Times New Roman"/>
        </w:rPr>
        <w:t>сопоставления</w:t>
      </w:r>
      <w:r w:rsidRPr="008C73AB">
        <w:rPr>
          <w:rFonts w:ascii="Times New Roman" w:hAnsi="Times New Roman" w:cs="Times New Roman"/>
        </w:rPr>
        <w:t xml:space="preserve"> заявок в запросе </w:t>
      </w:r>
      <w:r w:rsidR="004E382A" w:rsidRPr="008C73AB">
        <w:rPr>
          <w:rFonts w:ascii="Times New Roman" w:hAnsi="Times New Roman" w:cs="Times New Roman"/>
        </w:rPr>
        <w:t>котировок</w:t>
      </w:r>
      <w:r w:rsidRPr="008C73AB">
        <w:rPr>
          <w:rFonts w:ascii="Times New Roman" w:hAnsi="Times New Roman" w:cs="Times New Roman"/>
        </w:rPr>
        <w:t xml:space="preserve"> в электронной форме на право заключения договоров на </w:t>
      </w:r>
      <w:r w:rsidR="005E6EF1" w:rsidRPr="008C73AB">
        <w:rPr>
          <w:rFonts w:ascii="Times New Roman" w:hAnsi="Times New Roman" w:cs="Times New Roman"/>
        </w:rPr>
        <w:t xml:space="preserve">оказание </w:t>
      </w:r>
      <w:r w:rsidR="005E6EF1" w:rsidRPr="008C73AB">
        <w:rPr>
          <w:rFonts w:ascii="Times New Roman" w:hAnsi="Times New Roman" w:cs="Times New Roman"/>
          <w:snapToGrid w:val="0"/>
        </w:rPr>
        <w:t xml:space="preserve">автотранспортных услуг </w:t>
      </w:r>
      <w:r w:rsidR="005E6EF1" w:rsidRPr="008C73AB">
        <w:rPr>
          <w:rFonts w:ascii="Times New Roman" w:hAnsi="Times New Roman" w:cs="Times New Roman"/>
        </w:rPr>
        <w:t xml:space="preserve">легкового автомобиля </w:t>
      </w:r>
      <w:r w:rsidR="005E6EF1" w:rsidRPr="008C73AB">
        <w:rPr>
          <w:rFonts w:ascii="Times New Roman" w:hAnsi="Times New Roman" w:cs="Times New Roman"/>
          <w:snapToGrid w:val="0"/>
        </w:rPr>
        <w:t xml:space="preserve">по производственным нуждам организации на территории города </w:t>
      </w:r>
      <w:r w:rsidR="008C73AB" w:rsidRPr="008C73AB">
        <w:rPr>
          <w:rFonts w:ascii="Times New Roman" w:hAnsi="Times New Roman" w:cs="Times New Roman"/>
        </w:rPr>
        <w:t>Артемовского</w:t>
      </w:r>
      <w:r w:rsidR="005E6EF1" w:rsidRPr="008C73AB">
        <w:rPr>
          <w:rFonts w:ascii="Times New Roman" w:hAnsi="Times New Roman" w:cs="Times New Roman"/>
        </w:rPr>
        <w:t xml:space="preserve">, </w:t>
      </w:r>
      <w:r w:rsidR="005E6EF1" w:rsidRPr="008C73AB">
        <w:rPr>
          <w:rFonts w:ascii="Times New Roman" w:hAnsi="Times New Roman" w:cs="Times New Roman"/>
          <w:snapToGrid w:val="0"/>
        </w:rPr>
        <w:t>а также междугородние перевозки</w:t>
      </w:r>
      <w:r w:rsidR="005E6EF1" w:rsidRPr="008C73AB">
        <w:rPr>
          <w:rFonts w:ascii="Times New Roman" w:hAnsi="Times New Roman" w:cs="Times New Roman"/>
        </w:rPr>
        <w:t xml:space="preserve"> </w:t>
      </w:r>
      <w:r w:rsidRPr="008C73AB">
        <w:rPr>
          <w:rFonts w:ascii="Times New Roman" w:hAnsi="Times New Roman" w:cs="Times New Roman"/>
        </w:rPr>
        <w:t>закупочной комиссией приняты следующие решения:</w:t>
      </w:r>
    </w:p>
    <w:p w:rsidR="00832BAF" w:rsidRPr="008C73AB" w:rsidRDefault="00C9085D" w:rsidP="005E6E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 xml:space="preserve">- Признать победителем запроса </w:t>
      </w:r>
      <w:r w:rsidR="004E382A" w:rsidRPr="008C73AB">
        <w:rPr>
          <w:rFonts w:ascii="Times New Roman" w:hAnsi="Times New Roman" w:cs="Times New Roman"/>
        </w:rPr>
        <w:t>котировок</w:t>
      </w:r>
      <w:r w:rsidRPr="008C73AB">
        <w:rPr>
          <w:rFonts w:ascii="Times New Roman" w:hAnsi="Times New Roman" w:cs="Times New Roman"/>
          <w:bCs/>
          <w:iCs/>
          <w:spacing w:val="-5"/>
        </w:rPr>
        <w:t xml:space="preserve"> в электронной форме </w:t>
      </w:r>
      <w:r w:rsidR="005E6EF1" w:rsidRPr="008C73AB">
        <w:rPr>
          <w:rFonts w:ascii="Times New Roman" w:eastAsia="Times New Roman" w:hAnsi="Times New Roman" w:cs="Times New Roman"/>
          <w:lang w:eastAsia="ru-RU"/>
        </w:rPr>
        <w:t>ООО «ЕСТРА»</w:t>
      </w:r>
      <w:r w:rsidRPr="008C73AB">
        <w:rPr>
          <w:rFonts w:ascii="Times New Roman" w:hAnsi="Times New Roman" w:cs="Times New Roman"/>
        </w:rPr>
        <w:t>;</w:t>
      </w:r>
    </w:p>
    <w:p w:rsidR="00832BAF" w:rsidRPr="008C73AB" w:rsidRDefault="00C9085D" w:rsidP="008C73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3AB">
        <w:rPr>
          <w:rFonts w:ascii="Times New Roman" w:hAnsi="Times New Roman" w:cs="Times New Roman"/>
        </w:rPr>
        <w:t xml:space="preserve">- Заключить договор с победителем по форме договора и цене договора </w:t>
      </w:r>
      <w:r w:rsidR="008C73AB" w:rsidRPr="008C73AB">
        <w:rPr>
          <w:rFonts w:ascii="Times New Roman" w:eastAsia="Times New Roman" w:hAnsi="Times New Roman" w:cs="Times New Roman"/>
        </w:rPr>
        <w:t>535 000 (пятьсот тридцать пять тысяч) рублей 00 копеек НДС</w:t>
      </w:r>
      <w:r w:rsidR="008C6B89">
        <w:rPr>
          <w:rFonts w:ascii="Times New Roman" w:eastAsia="Times New Roman" w:hAnsi="Times New Roman" w:cs="Times New Roman"/>
        </w:rPr>
        <w:t xml:space="preserve"> не предусмотрен</w:t>
      </w:r>
      <w:r w:rsidRPr="008C73AB">
        <w:rPr>
          <w:rFonts w:ascii="Times New Roman" w:eastAsia="Times New Roman" w:hAnsi="Times New Roman" w:cs="Times New Roman"/>
        </w:rPr>
        <w:t xml:space="preserve">, </w:t>
      </w:r>
      <w:r w:rsidRPr="008C73AB">
        <w:rPr>
          <w:rFonts w:ascii="Times New Roman" w:hAnsi="Times New Roman" w:cs="Times New Roman"/>
        </w:rPr>
        <w:t xml:space="preserve">входящей в состав закупочной документации, путем включения существенных условий заявки в проект договора </w:t>
      </w:r>
    </w:p>
    <w:p w:rsidR="00832BAF" w:rsidRPr="008C73AB" w:rsidRDefault="00832BAF" w:rsidP="005E6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2BAF" w:rsidRPr="008C73AB" w:rsidRDefault="00C9085D" w:rsidP="00832B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eastAsia="Times New Roman" w:hAnsi="Times New Roman" w:cs="Times New Roman"/>
          <w:lang w:eastAsia="ru-RU"/>
        </w:rPr>
        <w:t xml:space="preserve">Протокол составлен </w:t>
      </w:r>
      <w:r w:rsidR="007206F0">
        <w:rPr>
          <w:rFonts w:ascii="Times New Roman" w:eastAsia="Times New Roman" w:hAnsi="Times New Roman" w:cs="Times New Roman"/>
          <w:lang w:eastAsia="ru-RU"/>
        </w:rPr>
        <w:t>10</w:t>
      </w:r>
      <w:bookmarkStart w:id="0" w:name="_GoBack"/>
      <w:bookmarkEnd w:id="0"/>
      <w:r w:rsidRPr="008C73AB">
        <w:rPr>
          <w:rFonts w:ascii="Times New Roman" w:eastAsia="Times New Roman" w:hAnsi="Times New Roman" w:cs="Times New Roman"/>
          <w:lang w:eastAsia="ru-RU"/>
        </w:rPr>
        <w:t>.</w:t>
      </w:r>
      <w:r w:rsidR="005E6EF1" w:rsidRPr="008C73AB">
        <w:rPr>
          <w:rFonts w:ascii="Times New Roman" w:eastAsia="Times New Roman" w:hAnsi="Times New Roman" w:cs="Times New Roman"/>
          <w:lang w:eastAsia="ru-RU"/>
        </w:rPr>
        <w:t>0</w:t>
      </w:r>
      <w:r w:rsidR="008C73AB" w:rsidRPr="008C73AB">
        <w:rPr>
          <w:rFonts w:ascii="Times New Roman" w:eastAsia="Times New Roman" w:hAnsi="Times New Roman" w:cs="Times New Roman"/>
          <w:lang w:eastAsia="ru-RU"/>
        </w:rPr>
        <w:t>9</w:t>
      </w:r>
      <w:r w:rsidRPr="008C73AB">
        <w:rPr>
          <w:rFonts w:ascii="Times New Roman" w:eastAsia="Times New Roman" w:hAnsi="Times New Roman" w:cs="Times New Roman"/>
          <w:lang w:eastAsia="ru-RU"/>
        </w:rPr>
        <w:t>.2019 и подлежит размещению в Единой информационной системе и на Электронной торговой площадке (</w:t>
      </w:r>
      <w:r w:rsidRPr="008C73AB">
        <w:rPr>
          <w:rFonts w:ascii="Times New Roman" w:hAnsi="Times New Roman" w:cs="Times New Roman"/>
        </w:rPr>
        <w:fldChar w:fldCharType="begin"/>
      </w:r>
      <w:r w:rsidRPr="008C73AB">
        <w:rPr>
          <w:rFonts w:ascii="Times New Roman" w:hAnsi="Times New Roman" w:cs="Times New Roman"/>
        </w:rPr>
        <w:instrText xml:space="preserve"> HYPERLINK "http://www.zakupki.gov.ru, </w:instrText>
      </w:r>
      <w:r w:rsidRPr="008C73AB">
        <w:rPr>
          <w:rFonts w:ascii="Times New Roman" w:hAnsi="Times New Roman" w:cs="Times New Roman"/>
          <w:lang w:val="en-US"/>
        </w:rPr>
        <w:instrText>www</w:instrText>
      </w:r>
      <w:r w:rsidRPr="008C73AB">
        <w:rPr>
          <w:rFonts w:ascii="Times New Roman" w:hAnsi="Times New Roman" w:cs="Times New Roman"/>
        </w:rPr>
        <w:instrText>.</w:instrText>
      </w:r>
      <w:r w:rsidRPr="008C73AB">
        <w:rPr>
          <w:rFonts w:ascii="Times New Roman" w:hAnsi="Times New Roman" w:cs="Times New Roman"/>
          <w:lang w:val="en-US"/>
        </w:rPr>
        <w:instrText>rts</w:instrText>
      </w:r>
      <w:r w:rsidRPr="008C73AB">
        <w:rPr>
          <w:rFonts w:ascii="Times New Roman" w:hAnsi="Times New Roman" w:cs="Times New Roman"/>
        </w:rPr>
        <w:instrText>-</w:instrText>
      </w:r>
      <w:r w:rsidRPr="008C73AB">
        <w:rPr>
          <w:rFonts w:ascii="Times New Roman" w:hAnsi="Times New Roman" w:cs="Times New Roman"/>
          <w:lang w:val="en-US"/>
        </w:rPr>
        <w:instrText>tender</w:instrText>
      </w:r>
      <w:r w:rsidRPr="008C73AB">
        <w:rPr>
          <w:rFonts w:ascii="Times New Roman" w:hAnsi="Times New Roman" w:cs="Times New Roman"/>
        </w:rPr>
        <w:instrText>.</w:instrText>
      </w:r>
      <w:r w:rsidRPr="008C73AB">
        <w:rPr>
          <w:rFonts w:ascii="Times New Roman" w:hAnsi="Times New Roman" w:cs="Times New Roman"/>
          <w:lang w:val="en-US"/>
        </w:rPr>
        <w:instrText>ru</w:instrText>
      </w:r>
      <w:r w:rsidRPr="008C73AB">
        <w:rPr>
          <w:rFonts w:ascii="Times New Roman" w:hAnsi="Times New Roman" w:cs="Times New Roman"/>
        </w:rPr>
        <w:instrText>).</w:instrText>
      </w:r>
    </w:p>
    <w:p w:rsidR="00832BAF" w:rsidRPr="008C73AB" w:rsidRDefault="00C9085D" w:rsidP="00832BAF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u w:val="none"/>
        </w:rPr>
      </w:pPr>
      <w:r w:rsidRPr="008C73AB">
        <w:rPr>
          <w:rFonts w:ascii="Times New Roman" w:hAnsi="Times New Roman" w:cs="Times New Roman"/>
        </w:rPr>
        <w:instrText xml:space="preserve">" </w:instrText>
      </w:r>
      <w:r w:rsidRPr="008C73AB">
        <w:rPr>
          <w:rFonts w:ascii="Times New Roman" w:hAnsi="Times New Roman" w:cs="Times New Roman"/>
        </w:rPr>
        <w:fldChar w:fldCharType="separate"/>
      </w:r>
      <w:r w:rsidRPr="008C73AB">
        <w:rPr>
          <w:rStyle w:val="a6"/>
          <w:rFonts w:ascii="Times New Roman" w:hAnsi="Times New Roman" w:cs="Times New Roman"/>
          <w:color w:val="auto"/>
          <w:u w:val="none"/>
        </w:rPr>
        <w:t xml:space="preserve">www.zakupki.gov.ru, </w:t>
      </w:r>
      <w:r w:rsidRPr="008C73AB">
        <w:rPr>
          <w:rStyle w:val="a6"/>
          <w:rFonts w:ascii="Times New Roman" w:hAnsi="Times New Roman" w:cs="Times New Roman"/>
          <w:color w:val="auto"/>
          <w:u w:val="none"/>
          <w:lang w:val="en-US"/>
        </w:rPr>
        <w:t>www</w:t>
      </w:r>
      <w:r w:rsidRPr="008C73AB">
        <w:rPr>
          <w:rStyle w:val="a6"/>
          <w:rFonts w:ascii="Times New Roman" w:hAnsi="Times New Roman" w:cs="Times New Roman"/>
          <w:color w:val="auto"/>
          <w:u w:val="none"/>
        </w:rPr>
        <w:t>.</w:t>
      </w:r>
      <w:proofErr w:type="spellStart"/>
      <w:r w:rsidRPr="008C73AB">
        <w:rPr>
          <w:rStyle w:val="a6"/>
          <w:rFonts w:ascii="Times New Roman" w:hAnsi="Times New Roman" w:cs="Times New Roman"/>
          <w:color w:val="auto"/>
          <w:u w:val="none"/>
          <w:lang w:val="en-US"/>
        </w:rPr>
        <w:t>rts</w:t>
      </w:r>
      <w:proofErr w:type="spellEnd"/>
      <w:r w:rsidRPr="008C73AB">
        <w:rPr>
          <w:rStyle w:val="a6"/>
          <w:rFonts w:ascii="Times New Roman" w:hAnsi="Times New Roman" w:cs="Times New Roman"/>
          <w:color w:val="auto"/>
          <w:u w:val="none"/>
        </w:rPr>
        <w:t>-</w:t>
      </w:r>
      <w:r w:rsidRPr="008C73AB">
        <w:rPr>
          <w:rStyle w:val="a6"/>
          <w:rFonts w:ascii="Times New Roman" w:hAnsi="Times New Roman" w:cs="Times New Roman"/>
          <w:color w:val="auto"/>
          <w:u w:val="none"/>
          <w:lang w:val="en-US"/>
        </w:rPr>
        <w:t>tender</w:t>
      </w:r>
      <w:r w:rsidRPr="008C73AB">
        <w:rPr>
          <w:rStyle w:val="a6"/>
          <w:rFonts w:ascii="Times New Roman" w:hAnsi="Times New Roman" w:cs="Times New Roman"/>
          <w:color w:val="auto"/>
          <w:u w:val="none"/>
        </w:rPr>
        <w:t>.</w:t>
      </w:r>
      <w:r w:rsidRPr="008C73AB">
        <w:rPr>
          <w:rStyle w:val="a6"/>
          <w:rFonts w:ascii="Times New Roman" w:hAnsi="Times New Roman" w:cs="Times New Roman"/>
          <w:color w:val="auto"/>
          <w:u w:val="none"/>
          <w:lang w:val="en-US"/>
        </w:rPr>
        <w:t>ru</w:t>
      </w:r>
      <w:r w:rsidRPr="008C73AB">
        <w:rPr>
          <w:rStyle w:val="a6"/>
          <w:rFonts w:ascii="Times New Roman" w:hAnsi="Times New Roman" w:cs="Times New Roman"/>
          <w:color w:val="auto"/>
          <w:u w:val="none"/>
        </w:rPr>
        <w:t>).</w:t>
      </w:r>
    </w:p>
    <w:p w:rsidR="00251F23" w:rsidRPr="008C73AB" w:rsidRDefault="00C9085D" w:rsidP="005E6EF1">
      <w:pPr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fldChar w:fldCharType="end"/>
      </w:r>
      <w:r w:rsidRPr="008C73AB">
        <w:rPr>
          <w:rFonts w:ascii="Times New Roman" w:hAnsi="Times New Roman" w:cs="Times New Roman"/>
        </w:rPr>
        <w:t xml:space="preserve"> </w:t>
      </w:r>
    </w:p>
    <w:p w:rsidR="00832BAF" w:rsidRDefault="00C9085D" w:rsidP="005E6EF1">
      <w:pPr>
        <w:ind w:firstLine="709"/>
        <w:jc w:val="both"/>
        <w:rPr>
          <w:rFonts w:ascii="Times New Roman" w:hAnsi="Times New Roman" w:cs="Times New Roman"/>
        </w:rPr>
      </w:pPr>
      <w:r w:rsidRPr="008C73AB">
        <w:rPr>
          <w:rFonts w:ascii="Times New Roman" w:hAnsi="Times New Roman" w:cs="Times New Roman"/>
        </w:rPr>
        <w:t>Подписи:</w:t>
      </w:r>
    </w:p>
    <w:p w:rsidR="008C73AB" w:rsidRPr="008C73AB" w:rsidRDefault="008C73AB" w:rsidP="005E6EF1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513" w:type="dxa"/>
        <w:tblInd w:w="-6" w:type="dxa"/>
        <w:tblLook w:val="0000" w:firstRow="0" w:lastRow="0" w:firstColumn="0" w:lastColumn="0" w:noHBand="0" w:noVBand="0"/>
      </w:tblPr>
      <w:tblGrid>
        <w:gridCol w:w="3055"/>
        <w:gridCol w:w="7458"/>
      </w:tblGrid>
      <w:tr w:rsidR="00E40CEF" w:rsidTr="00A71F1B">
        <w:trPr>
          <w:trHeight w:val="418"/>
        </w:trPr>
        <w:tc>
          <w:tcPr>
            <w:tcW w:w="3055" w:type="dxa"/>
          </w:tcPr>
          <w:p w:rsidR="008C73AB" w:rsidRPr="008C73AB" w:rsidRDefault="00C9085D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Лыжина А.С.</w:t>
            </w:r>
          </w:p>
        </w:tc>
        <w:tc>
          <w:tcPr>
            <w:tcW w:w="7458" w:type="dxa"/>
          </w:tcPr>
          <w:p w:rsidR="008C73AB" w:rsidRPr="008C73AB" w:rsidRDefault="00C9085D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E40CEF" w:rsidTr="00A71F1B">
        <w:trPr>
          <w:trHeight w:val="418"/>
        </w:trPr>
        <w:tc>
          <w:tcPr>
            <w:tcW w:w="3055" w:type="dxa"/>
          </w:tcPr>
          <w:p w:rsidR="008C73AB" w:rsidRPr="008C73AB" w:rsidRDefault="00C9085D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Галимов С.А.</w:t>
            </w:r>
          </w:p>
        </w:tc>
        <w:tc>
          <w:tcPr>
            <w:tcW w:w="7458" w:type="dxa"/>
          </w:tcPr>
          <w:p w:rsidR="008C73AB" w:rsidRPr="008C73AB" w:rsidRDefault="00C9085D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E40CEF" w:rsidTr="00A71F1B">
        <w:trPr>
          <w:trHeight w:val="418"/>
        </w:trPr>
        <w:tc>
          <w:tcPr>
            <w:tcW w:w="3055" w:type="dxa"/>
          </w:tcPr>
          <w:p w:rsidR="008C73AB" w:rsidRPr="008C73AB" w:rsidRDefault="00C9085D" w:rsidP="00A71F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3AB">
              <w:rPr>
                <w:rFonts w:ascii="Times New Roman" w:hAnsi="Times New Roman" w:cs="Times New Roman"/>
              </w:rPr>
              <w:t xml:space="preserve">Чехомов Ю.В. </w:t>
            </w:r>
          </w:p>
          <w:p w:rsidR="008C73AB" w:rsidRPr="008C73AB" w:rsidRDefault="008C73AB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8" w:type="dxa"/>
          </w:tcPr>
          <w:p w:rsidR="008C73AB" w:rsidRPr="008C73AB" w:rsidRDefault="00C9085D" w:rsidP="00A71F1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C73AB">
              <w:rPr>
                <w:rFonts w:ascii="Times New Roman" w:hAnsi="Times New Roman" w:cs="Times New Roman"/>
              </w:rPr>
              <w:t>_____________________________</w:t>
            </w:r>
          </w:p>
        </w:tc>
      </w:tr>
    </w:tbl>
    <w:p w:rsidR="00FC5AB2" w:rsidRPr="005E6EF1" w:rsidRDefault="00FC5AB2" w:rsidP="005E6EF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5AB2" w:rsidRPr="005E6EF1" w:rsidSect="000402A0">
      <w:footerReference w:type="even" r:id="rId12"/>
      <w:footerReference w:type="default" r:id="rId13"/>
      <w:footerReference w:type="first" r:id="rId14"/>
      <w:pgSz w:w="11906" w:h="16838"/>
      <w:pgMar w:top="709" w:right="707" w:bottom="851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83" w:rsidRDefault="00C9085D">
      <w:pPr>
        <w:spacing w:after="0" w:line="240" w:lineRule="auto"/>
      </w:pPr>
      <w:r>
        <w:separator/>
      </w:r>
    </w:p>
  </w:endnote>
  <w:endnote w:type="continuationSeparator" w:id="0">
    <w:p w:rsidR="00F06383" w:rsidRDefault="00C9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2F" w:rsidRDefault="0030472F"/>
  <w:p w:rsidR="00E40CEF" w:rsidRDefault="007206F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36" style="position:absolute;margin-left:0;margin-top:0;width:546pt;height:14pt;z-index:251658240;mso-position-horizontal:left" fillcolor="#919191" strokecolor="#919191">
          <v:textpath style="font-family:&quot;Microsoft Sans Serif&quot;;font-size:14pt;v-text-align:left" string="Рег. номер WSSDOCS: Проект-Прт-Протокол определения победителя_10968,  ID:5445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CEF" w:rsidRDefault="007206F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36" style="position:absolute;margin-left:0;margin-top:0;width:546pt;height:14pt;z-index:251660288;mso-position-horizontal:left" fillcolor="#919191" strokecolor="#919191">
          <v:textpath style="font-family:&quot;Microsoft Sans Serif&quot;;font-size:14pt;v-text-align:left" string="Рег. номер WSSDOCS: Проект-Прт-Протокол определения победителя_10968,  ID:5445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2F" w:rsidRDefault="0030472F"/>
  <w:p w:rsidR="00E40CEF" w:rsidRDefault="007206F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836" style="position:absolute;margin-left:0;margin-top:0;width:546pt;height:14pt;z-index:251659264;mso-position-horizontal:left" fillcolor="#919191" strokecolor="#919191">
          <v:textpath style="font-family:&quot;Microsoft Sans Serif&quot;;font-size:14pt;v-text-align:left" string="Рег. номер WSSDOCS: Проект-Прт-Протокол определения победителя_10968,  ID:5445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83" w:rsidRDefault="00C9085D">
      <w:pPr>
        <w:spacing w:after="0" w:line="240" w:lineRule="auto"/>
      </w:pPr>
      <w:r>
        <w:separator/>
      </w:r>
    </w:p>
  </w:footnote>
  <w:footnote w:type="continuationSeparator" w:id="0">
    <w:p w:rsidR="00F06383" w:rsidRDefault="00C9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8C1"/>
    <w:multiLevelType w:val="hybridMultilevel"/>
    <w:tmpl w:val="77346E56"/>
    <w:lvl w:ilvl="0" w:tplc="3A94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527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83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F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88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C7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7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AC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CD9"/>
    <w:multiLevelType w:val="hybridMultilevel"/>
    <w:tmpl w:val="23480090"/>
    <w:lvl w:ilvl="0" w:tplc="9D46F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E4C4E">
      <w:start w:val="1"/>
      <w:numFmt w:val="lowerLetter"/>
      <w:lvlText w:val="%2."/>
      <w:lvlJc w:val="left"/>
      <w:pPr>
        <w:ind w:left="1440" w:hanging="360"/>
      </w:pPr>
    </w:lvl>
    <w:lvl w:ilvl="2" w:tplc="D234B99C">
      <w:start w:val="1"/>
      <w:numFmt w:val="lowerRoman"/>
      <w:lvlText w:val="%3."/>
      <w:lvlJc w:val="right"/>
      <w:pPr>
        <w:ind w:left="2160" w:hanging="180"/>
      </w:pPr>
    </w:lvl>
    <w:lvl w:ilvl="3" w:tplc="1F2EA076">
      <w:start w:val="1"/>
      <w:numFmt w:val="decimal"/>
      <w:lvlText w:val="%4."/>
      <w:lvlJc w:val="left"/>
      <w:pPr>
        <w:ind w:left="2880" w:hanging="360"/>
      </w:pPr>
    </w:lvl>
    <w:lvl w:ilvl="4" w:tplc="79006772">
      <w:start w:val="1"/>
      <w:numFmt w:val="lowerLetter"/>
      <w:lvlText w:val="%5."/>
      <w:lvlJc w:val="left"/>
      <w:pPr>
        <w:ind w:left="3600" w:hanging="360"/>
      </w:pPr>
    </w:lvl>
    <w:lvl w:ilvl="5" w:tplc="E8362804">
      <w:start w:val="1"/>
      <w:numFmt w:val="lowerRoman"/>
      <w:lvlText w:val="%6."/>
      <w:lvlJc w:val="right"/>
      <w:pPr>
        <w:ind w:left="4320" w:hanging="180"/>
      </w:pPr>
    </w:lvl>
    <w:lvl w:ilvl="6" w:tplc="9BE056C2">
      <w:start w:val="1"/>
      <w:numFmt w:val="decimal"/>
      <w:lvlText w:val="%7."/>
      <w:lvlJc w:val="left"/>
      <w:pPr>
        <w:ind w:left="5040" w:hanging="360"/>
      </w:pPr>
    </w:lvl>
    <w:lvl w:ilvl="7" w:tplc="B3AA025C">
      <w:start w:val="1"/>
      <w:numFmt w:val="lowerLetter"/>
      <w:lvlText w:val="%8."/>
      <w:lvlJc w:val="left"/>
      <w:pPr>
        <w:ind w:left="5760" w:hanging="360"/>
      </w:pPr>
    </w:lvl>
    <w:lvl w:ilvl="8" w:tplc="C884E9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4C3"/>
    <w:multiLevelType w:val="hybridMultilevel"/>
    <w:tmpl w:val="8874435C"/>
    <w:lvl w:ilvl="0" w:tplc="773CB7B4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A34B2A8" w:tentative="1">
      <w:start w:val="1"/>
      <w:numFmt w:val="lowerLetter"/>
      <w:lvlText w:val="%2."/>
      <w:lvlJc w:val="left"/>
      <w:pPr>
        <w:ind w:left="1440" w:hanging="360"/>
      </w:pPr>
    </w:lvl>
    <w:lvl w:ilvl="2" w:tplc="4DB6BB5E" w:tentative="1">
      <w:start w:val="1"/>
      <w:numFmt w:val="lowerRoman"/>
      <w:lvlText w:val="%3."/>
      <w:lvlJc w:val="right"/>
      <w:pPr>
        <w:ind w:left="2160" w:hanging="180"/>
      </w:pPr>
    </w:lvl>
    <w:lvl w:ilvl="3" w:tplc="AB0EE214" w:tentative="1">
      <w:start w:val="1"/>
      <w:numFmt w:val="decimal"/>
      <w:lvlText w:val="%4."/>
      <w:lvlJc w:val="left"/>
      <w:pPr>
        <w:ind w:left="2880" w:hanging="360"/>
      </w:pPr>
    </w:lvl>
    <w:lvl w:ilvl="4" w:tplc="C542181C" w:tentative="1">
      <w:start w:val="1"/>
      <w:numFmt w:val="lowerLetter"/>
      <w:lvlText w:val="%5."/>
      <w:lvlJc w:val="left"/>
      <w:pPr>
        <w:ind w:left="3600" w:hanging="360"/>
      </w:pPr>
    </w:lvl>
    <w:lvl w:ilvl="5" w:tplc="64A2FDC8" w:tentative="1">
      <w:start w:val="1"/>
      <w:numFmt w:val="lowerRoman"/>
      <w:lvlText w:val="%6."/>
      <w:lvlJc w:val="right"/>
      <w:pPr>
        <w:ind w:left="4320" w:hanging="180"/>
      </w:pPr>
    </w:lvl>
    <w:lvl w:ilvl="6" w:tplc="7936887C" w:tentative="1">
      <w:start w:val="1"/>
      <w:numFmt w:val="decimal"/>
      <w:lvlText w:val="%7."/>
      <w:lvlJc w:val="left"/>
      <w:pPr>
        <w:ind w:left="5040" w:hanging="360"/>
      </w:pPr>
    </w:lvl>
    <w:lvl w:ilvl="7" w:tplc="74928814" w:tentative="1">
      <w:start w:val="1"/>
      <w:numFmt w:val="lowerLetter"/>
      <w:lvlText w:val="%8."/>
      <w:lvlJc w:val="left"/>
      <w:pPr>
        <w:ind w:left="5760" w:hanging="360"/>
      </w:pPr>
    </w:lvl>
    <w:lvl w:ilvl="8" w:tplc="EBCA2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4F51"/>
    <w:multiLevelType w:val="hybridMultilevel"/>
    <w:tmpl w:val="1EF0248E"/>
    <w:lvl w:ilvl="0" w:tplc="7D78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3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C6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4E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2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41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F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85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52B0"/>
    <w:multiLevelType w:val="hybridMultilevel"/>
    <w:tmpl w:val="CC38FAFA"/>
    <w:lvl w:ilvl="0" w:tplc="9432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5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2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43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6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1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4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EF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A4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DC1"/>
    <w:multiLevelType w:val="hybridMultilevel"/>
    <w:tmpl w:val="B39CFDFE"/>
    <w:lvl w:ilvl="0" w:tplc="F0A4678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F704F6BE" w:tentative="1">
      <w:start w:val="1"/>
      <w:numFmt w:val="lowerLetter"/>
      <w:lvlText w:val="%2."/>
      <w:lvlJc w:val="left"/>
      <w:pPr>
        <w:ind w:left="1789" w:hanging="360"/>
      </w:pPr>
    </w:lvl>
    <w:lvl w:ilvl="2" w:tplc="5C5A3B6A" w:tentative="1">
      <w:start w:val="1"/>
      <w:numFmt w:val="lowerRoman"/>
      <w:lvlText w:val="%3."/>
      <w:lvlJc w:val="right"/>
      <w:pPr>
        <w:ind w:left="2509" w:hanging="180"/>
      </w:pPr>
    </w:lvl>
    <w:lvl w:ilvl="3" w:tplc="B9884C8A" w:tentative="1">
      <w:start w:val="1"/>
      <w:numFmt w:val="decimal"/>
      <w:lvlText w:val="%4."/>
      <w:lvlJc w:val="left"/>
      <w:pPr>
        <w:ind w:left="3229" w:hanging="360"/>
      </w:pPr>
    </w:lvl>
    <w:lvl w:ilvl="4" w:tplc="B9962F5A" w:tentative="1">
      <w:start w:val="1"/>
      <w:numFmt w:val="lowerLetter"/>
      <w:lvlText w:val="%5."/>
      <w:lvlJc w:val="left"/>
      <w:pPr>
        <w:ind w:left="3949" w:hanging="360"/>
      </w:pPr>
    </w:lvl>
    <w:lvl w:ilvl="5" w:tplc="DC949AEE" w:tentative="1">
      <w:start w:val="1"/>
      <w:numFmt w:val="lowerRoman"/>
      <w:lvlText w:val="%6."/>
      <w:lvlJc w:val="right"/>
      <w:pPr>
        <w:ind w:left="4669" w:hanging="180"/>
      </w:pPr>
    </w:lvl>
    <w:lvl w:ilvl="6" w:tplc="493CD240" w:tentative="1">
      <w:start w:val="1"/>
      <w:numFmt w:val="decimal"/>
      <w:lvlText w:val="%7."/>
      <w:lvlJc w:val="left"/>
      <w:pPr>
        <w:ind w:left="5389" w:hanging="360"/>
      </w:pPr>
    </w:lvl>
    <w:lvl w:ilvl="7" w:tplc="849018A6" w:tentative="1">
      <w:start w:val="1"/>
      <w:numFmt w:val="lowerLetter"/>
      <w:lvlText w:val="%8."/>
      <w:lvlJc w:val="left"/>
      <w:pPr>
        <w:ind w:left="6109" w:hanging="360"/>
      </w:pPr>
    </w:lvl>
    <w:lvl w:ilvl="8" w:tplc="130625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07B93"/>
    <w:multiLevelType w:val="hybridMultilevel"/>
    <w:tmpl w:val="4F747F4A"/>
    <w:lvl w:ilvl="0" w:tplc="B410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47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4E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C2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F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1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C7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C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C1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713"/>
    <w:multiLevelType w:val="hybridMultilevel"/>
    <w:tmpl w:val="526A1E0E"/>
    <w:lvl w:ilvl="0" w:tplc="6A6E686C">
      <w:start w:val="1"/>
      <w:numFmt w:val="decimal"/>
      <w:lvlText w:val="%1."/>
      <w:lvlJc w:val="left"/>
      <w:pPr>
        <w:ind w:left="1474" w:hanging="765"/>
      </w:pPr>
      <w:rPr>
        <w:rFonts w:ascii="Times New Roman" w:eastAsia="Times New Roman" w:hAnsi="Times New Roman" w:hint="default"/>
        <w:color w:val="auto"/>
        <w:sz w:val="24"/>
      </w:rPr>
    </w:lvl>
    <w:lvl w:ilvl="1" w:tplc="4D8AFB5C" w:tentative="1">
      <w:start w:val="1"/>
      <w:numFmt w:val="lowerLetter"/>
      <w:lvlText w:val="%2."/>
      <w:lvlJc w:val="left"/>
      <w:pPr>
        <w:ind w:left="1789" w:hanging="360"/>
      </w:pPr>
    </w:lvl>
    <w:lvl w:ilvl="2" w:tplc="ABC0796E" w:tentative="1">
      <w:start w:val="1"/>
      <w:numFmt w:val="lowerRoman"/>
      <w:lvlText w:val="%3."/>
      <w:lvlJc w:val="right"/>
      <w:pPr>
        <w:ind w:left="2509" w:hanging="180"/>
      </w:pPr>
    </w:lvl>
    <w:lvl w:ilvl="3" w:tplc="CDEC7394" w:tentative="1">
      <w:start w:val="1"/>
      <w:numFmt w:val="decimal"/>
      <w:lvlText w:val="%4."/>
      <w:lvlJc w:val="left"/>
      <w:pPr>
        <w:ind w:left="3229" w:hanging="360"/>
      </w:pPr>
    </w:lvl>
    <w:lvl w:ilvl="4" w:tplc="90940162" w:tentative="1">
      <w:start w:val="1"/>
      <w:numFmt w:val="lowerLetter"/>
      <w:lvlText w:val="%5."/>
      <w:lvlJc w:val="left"/>
      <w:pPr>
        <w:ind w:left="3949" w:hanging="360"/>
      </w:pPr>
    </w:lvl>
    <w:lvl w:ilvl="5" w:tplc="438EE940" w:tentative="1">
      <w:start w:val="1"/>
      <w:numFmt w:val="lowerRoman"/>
      <w:lvlText w:val="%6."/>
      <w:lvlJc w:val="right"/>
      <w:pPr>
        <w:ind w:left="4669" w:hanging="180"/>
      </w:pPr>
    </w:lvl>
    <w:lvl w:ilvl="6" w:tplc="F04A03A0" w:tentative="1">
      <w:start w:val="1"/>
      <w:numFmt w:val="decimal"/>
      <w:lvlText w:val="%7."/>
      <w:lvlJc w:val="left"/>
      <w:pPr>
        <w:ind w:left="5389" w:hanging="360"/>
      </w:pPr>
    </w:lvl>
    <w:lvl w:ilvl="7" w:tplc="58A87B2E" w:tentative="1">
      <w:start w:val="1"/>
      <w:numFmt w:val="lowerLetter"/>
      <w:lvlText w:val="%8."/>
      <w:lvlJc w:val="left"/>
      <w:pPr>
        <w:ind w:left="6109" w:hanging="360"/>
      </w:pPr>
    </w:lvl>
    <w:lvl w:ilvl="8" w:tplc="FF3A04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35717"/>
    <w:multiLevelType w:val="hybridMultilevel"/>
    <w:tmpl w:val="8BDAA9BC"/>
    <w:lvl w:ilvl="0" w:tplc="1C1A8E32">
      <w:start w:val="1"/>
      <w:numFmt w:val="decimal"/>
      <w:lvlText w:val="%1."/>
      <w:lvlJc w:val="left"/>
      <w:pPr>
        <w:ind w:left="720" w:hanging="360"/>
      </w:pPr>
    </w:lvl>
    <w:lvl w:ilvl="1" w:tplc="8C808944">
      <w:start w:val="1"/>
      <w:numFmt w:val="lowerLetter"/>
      <w:lvlText w:val="%2."/>
      <w:lvlJc w:val="left"/>
      <w:pPr>
        <w:ind w:left="1440" w:hanging="360"/>
      </w:pPr>
    </w:lvl>
    <w:lvl w:ilvl="2" w:tplc="5AFA9DC4">
      <w:start w:val="1"/>
      <w:numFmt w:val="lowerRoman"/>
      <w:lvlText w:val="%3."/>
      <w:lvlJc w:val="right"/>
      <w:pPr>
        <w:ind w:left="2160" w:hanging="180"/>
      </w:pPr>
    </w:lvl>
    <w:lvl w:ilvl="3" w:tplc="EC1EE0B2">
      <w:start w:val="1"/>
      <w:numFmt w:val="decimal"/>
      <w:lvlText w:val="%4."/>
      <w:lvlJc w:val="left"/>
      <w:pPr>
        <w:ind w:left="2880" w:hanging="360"/>
      </w:pPr>
    </w:lvl>
    <w:lvl w:ilvl="4" w:tplc="A7667A44">
      <w:start w:val="1"/>
      <w:numFmt w:val="lowerLetter"/>
      <w:lvlText w:val="%5."/>
      <w:lvlJc w:val="left"/>
      <w:pPr>
        <w:ind w:left="3600" w:hanging="360"/>
      </w:pPr>
    </w:lvl>
    <w:lvl w:ilvl="5" w:tplc="06B24AA8">
      <w:start w:val="1"/>
      <w:numFmt w:val="lowerRoman"/>
      <w:lvlText w:val="%6."/>
      <w:lvlJc w:val="right"/>
      <w:pPr>
        <w:ind w:left="4320" w:hanging="180"/>
      </w:pPr>
    </w:lvl>
    <w:lvl w:ilvl="6" w:tplc="92C897F0">
      <w:start w:val="1"/>
      <w:numFmt w:val="decimal"/>
      <w:lvlText w:val="%7."/>
      <w:lvlJc w:val="left"/>
      <w:pPr>
        <w:ind w:left="5040" w:hanging="360"/>
      </w:pPr>
    </w:lvl>
    <w:lvl w:ilvl="7" w:tplc="75EEB598">
      <w:start w:val="1"/>
      <w:numFmt w:val="lowerLetter"/>
      <w:lvlText w:val="%8."/>
      <w:lvlJc w:val="left"/>
      <w:pPr>
        <w:ind w:left="5760" w:hanging="360"/>
      </w:pPr>
    </w:lvl>
    <w:lvl w:ilvl="8" w:tplc="2FCC15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09D"/>
    <w:multiLevelType w:val="hybridMultilevel"/>
    <w:tmpl w:val="43744C20"/>
    <w:lvl w:ilvl="0" w:tplc="7C1A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4AC37B0" w:tentative="1">
      <w:start w:val="1"/>
      <w:numFmt w:val="lowerLetter"/>
      <w:lvlText w:val="%2."/>
      <w:lvlJc w:val="left"/>
      <w:pPr>
        <w:ind w:left="1789" w:hanging="360"/>
      </w:pPr>
    </w:lvl>
    <w:lvl w:ilvl="2" w:tplc="B26C6212" w:tentative="1">
      <w:start w:val="1"/>
      <w:numFmt w:val="lowerRoman"/>
      <w:lvlText w:val="%3."/>
      <w:lvlJc w:val="right"/>
      <w:pPr>
        <w:ind w:left="2509" w:hanging="180"/>
      </w:pPr>
    </w:lvl>
    <w:lvl w:ilvl="3" w:tplc="B83C74C0" w:tentative="1">
      <w:start w:val="1"/>
      <w:numFmt w:val="decimal"/>
      <w:lvlText w:val="%4."/>
      <w:lvlJc w:val="left"/>
      <w:pPr>
        <w:ind w:left="3229" w:hanging="360"/>
      </w:pPr>
    </w:lvl>
    <w:lvl w:ilvl="4" w:tplc="5D527A84" w:tentative="1">
      <w:start w:val="1"/>
      <w:numFmt w:val="lowerLetter"/>
      <w:lvlText w:val="%5."/>
      <w:lvlJc w:val="left"/>
      <w:pPr>
        <w:ind w:left="3949" w:hanging="360"/>
      </w:pPr>
    </w:lvl>
    <w:lvl w:ilvl="5" w:tplc="9C061F18" w:tentative="1">
      <w:start w:val="1"/>
      <w:numFmt w:val="lowerRoman"/>
      <w:lvlText w:val="%6."/>
      <w:lvlJc w:val="right"/>
      <w:pPr>
        <w:ind w:left="4669" w:hanging="180"/>
      </w:pPr>
    </w:lvl>
    <w:lvl w:ilvl="6" w:tplc="34D67D8E" w:tentative="1">
      <w:start w:val="1"/>
      <w:numFmt w:val="decimal"/>
      <w:lvlText w:val="%7."/>
      <w:lvlJc w:val="left"/>
      <w:pPr>
        <w:ind w:left="5389" w:hanging="360"/>
      </w:pPr>
    </w:lvl>
    <w:lvl w:ilvl="7" w:tplc="32880C0C" w:tentative="1">
      <w:start w:val="1"/>
      <w:numFmt w:val="lowerLetter"/>
      <w:lvlText w:val="%8."/>
      <w:lvlJc w:val="left"/>
      <w:pPr>
        <w:ind w:left="6109" w:hanging="360"/>
      </w:pPr>
    </w:lvl>
    <w:lvl w:ilvl="8" w:tplc="9F8C61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B0A02"/>
    <w:multiLevelType w:val="hybridMultilevel"/>
    <w:tmpl w:val="52863BBE"/>
    <w:lvl w:ilvl="0" w:tplc="EDF8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C4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C5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EB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0A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2E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A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B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68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3AD0"/>
    <w:multiLevelType w:val="hybridMultilevel"/>
    <w:tmpl w:val="1AD8573E"/>
    <w:lvl w:ilvl="0" w:tplc="3AFAD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C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3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E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6A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E2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E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D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2D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D4C50"/>
    <w:multiLevelType w:val="hybridMultilevel"/>
    <w:tmpl w:val="E1F2961E"/>
    <w:lvl w:ilvl="0" w:tplc="83D2A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E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C7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EF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3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CE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E0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D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5E9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0280"/>
    <w:multiLevelType w:val="hybridMultilevel"/>
    <w:tmpl w:val="970A03E8"/>
    <w:lvl w:ilvl="0" w:tplc="B4720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B96A248" w:tentative="1">
      <w:start w:val="1"/>
      <w:numFmt w:val="lowerLetter"/>
      <w:lvlText w:val="%2."/>
      <w:lvlJc w:val="left"/>
      <w:pPr>
        <w:ind w:left="1800" w:hanging="360"/>
      </w:pPr>
    </w:lvl>
    <w:lvl w:ilvl="2" w:tplc="0CEE6952" w:tentative="1">
      <w:start w:val="1"/>
      <w:numFmt w:val="lowerRoman"/>
      <w:lvlText w:val="%3."/>
      <w:lvlJc w:val="right"/>
      <w:pPr>
        <w:ind w:left="2520" w:hanging="180"/>
      </w:pPr>
    </w:lvl>
    <w:lvl w:ilvl="3" w:tplc="DD7A398C" w:tentative="1">
      <w:start w:val="1"/>
      <w:numFmt w:val="decimal"/>
      <w:lvlText w:val="%4."/>
      <w:lvlJc w:val="left"/>
      <w:pPr>
        <w:ind w:left="3240" w:hanging="360"/>
      </w:pPr>
    </w:lvl>
    <w:lvl w:ilvl="4" w:tplc="3F109D2C" w:tentative="1">
      <w:start w:val="1"/>
      <w:numFmt w:val="lowerLetter"/>
      <w:lvlText w:val="%5."/>
      <w:lvlJc w:val="left"/>
      <w:pPr>
        <w:ind w:left="3960" w:hanging="360"/>
      </w:pPr>
    </w:lvl>
    <w:lvl w:ilvl="5" w:tplc="2064107C" w:tentative="1">
      <w:start w:val="1"/>
      <w:numFmt w:val="lowerRoman"/>
      <w:lvlText w:val="%6."/>
      <w:lvlJc w:val="right"/>
      <w:pPr>
        <w:ind w:left="4680" w:hanging="180"/>
      </w:pPr>
    </w:lvl>
    <w:lvl w:ilvl="6" w:tplc="E43C8F22" w:tentative="1">
      <w:start w:val="1"/>
      <w:numFmt w:val="decimal"/>
      <w:lvlText w:val="%7."/>
      <w:lvlJc w:val="left"/>
      <w:pPr>
        <w:ind w:left="5400" w:hanging="360"/>
      </w:pPr>
    </w:lvl>
    <w:lvl w:ilvl="7" w:tplc="ABA8EB42" w:tentative="1">
      <w:start w:val="1"/>
      <w:numFmt w:val="lowerLetter"/>
      <w:lvlText w:val="%8."/>
      <w:lvlJc w:val="left"/>
      <w:pPr>
        <w:ind w:left="6120" w:hanging="360"/>
      </w:pPr>
    </w:lvl>
    <w:lvl w:ilvl="8" w:tplc="CAFA7A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F3576"/>
    <w:multiLevelType w:val="hybridMultilevel"/>
    <w:tmpl w:val="6238623A"/>
    <w:lvl w:ilvl="0" w:tplc="F74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4A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F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7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CB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4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0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1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4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48B4"/>
    <w:multiLevelType w:val="hybridMultilevel"/>
    <w:tmpl w:val="CB727EFA"/>
    <w:lvl w:ilvl="0" w:tplc="7B584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9C3EF0">
      <w:start w:val="1"/>
      <w:numFmt w:val="lowerLetter"/>
      <w:lvlText w:val="%2."/>
      <w:lvlJc w:val="left"/>
      <w:pPr>
        <w:ind w:left="1440" w:hanging="360"/>
      </w:pPr>
    </w:lvl>
    <w:lvl w:ilvl="2" w:tplc="D0106B34">
      <w:start w:val="1"/>
      <w:numFmt w:val="lowerRoman"/>
      <w:lvlText w:val="%3."/>
      <w:lvlJc w:val="right"/>
      <w:pPr>
        <w:ind w:left="2160" w:hanging="180"/>
      </w:pPr>
    </w:lvl>
    <w:lvl w:ilvl="3" w:tplc="2AAA102A">
      <w:start w:val="1"/>
      <w:numFmt w:val="decimal"/>
      <w:lvlText w:val="%4."/>
      <w:lvlJc w:val="left"/>
      <w:pPr>
        <w:ind w:left="2880" w:hanging="360"/>
      </w:pPr>
    </w:lvl>
    <w:lvl w:ilvl="4" w:tplc="63FE682A">
      <w:start w:val="1"/>
      <w:numFmt w:val="lowerLetter"/>
      <w:lvlText w:val="%5."/>
      <w:lvlJc w:val="left"/>
      <w:pPr>
        <w:ind w:left="3600" w:hanging="360"/>
      </w:pPr>
    </w:lvl>
    <w:lvl w:ilvl="5" w:tplc="AB463CB0">
      <w:start w:val="1"/>
      <w:numFmt w:val="lowerRoman"/>
      <w:lvlText w:val="%6."/>
      <w:lvlJc w:val="right"/>
      <w:pPr>
        <w:ind w:left="4320" w:hanging="180"/>
      </w:pPr>
    </w:lvl>
    <w:lvl w:ilvl="6" w:tplc="BE208B70">
      <w:start w:val="1"/>
      <w:numFmt w:val="decimal"/>
      <w:lvlText w:val="%7."/>
      <w:lvlJc w:val="left"/>
      <w:pPr>
        <w:ind w:left="5040" w:hanging="360"/>
      </w:pPr>
    </w:lvl>
    <w:lvl w:ilvl="7" w:tplc="C80E4E6C">
      <w:start w:val="1"/>
      <w:numFmt w:val="lowerLetter"/>
      <w:lvlText w:val="%8."/>
      <w:lvlJc w:val="left"/>
      <w:pPr>
        <w:ind w:left="5760" w:hanging="360"/>
      </w:pPr>
    </w:lvl>
    <w:lvl w:ilvl="8" w:tplc="F21A72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3E"/>
    <w:rsid w:val="00006257"/>
    <w:rsid w:val="000253FF"/>
    <w:rsid w:val="00025671"/>
    <w:rsid w:val="000402A0"/>
    <w:rsid w:val="000518EA"/>
    <w:rsid w:val="000607A9"/>
    <w:rsid w:val="00063E34"/>
    <w:rsid w:val="0007120C"/>
    <w:rsid w:val="00080FB9"/>
    <w:rsid w:val="000819F3"/>
    <w:rsid w:val="00087C54"/>
    <w:rsid w:val="000954FE"/>
    <w:rsid w:val="000E0A0C"/>
    <w:rsid w:val="000E26BE"/>
    <w:rsid w:val="00130423"/>
    <w:rsid w:val="00131224"/>
    <w:rsid w:val="00142E76"/>
    <w:rsid w:val="001505CF"/>
    <w:rsid w:val="001726D4"/>
    <w:rsid w:val="001B7D8E"/>
    <w:rsid w:val="001C501C"/>
    <w:rsid w:val="001D2BD3"/>
    <w:rsid w:val="002027F8"/>
    <w:rsid w:val="00203C82"/>
    <w:rsid w:val="00204084"/>
    <w:rsid w:val="002234F0"/>
    <w:rsid w:val="0023575D"/>
    <w:rsid w:val="0024211A"/>
    <w:rsid w:val="00251F23"/>
    <w:rsid w:val="002550DA"/>
    <w:rsid w:val="0025603E"/>
    <w:rsid w:val="0025621B"/>
    <w:rsid w:val="002C3389"/>
    <w:rsid w:val="002D35FC"/>
    <w:rsid w:val="002E5284"/>
    <w:rsid w:val="002F2036"/>
    <w:rsid w:val="0030472F"/>
    <w:rsid w:val="00313173"/>
    <w:rsid w:val="0035484A"/>
    <w:rsid w:val="0038306F"/>
    <w:rsid w:val="00397119"/>
    <w:rsid w:val="003A670A"/>
    <w:rsid w:val="003D243C"/>
    <w:rsid w:val="003D7194"/>
    <w:rsid w:val="003F3C86"/>
    <w:rsid w:val="00404098"/>
    <w:rsid w:val="004054D3"/>
    <w:rsid w:val="00416CDB"/>
    <w:rsid w:val="0043422B"/>
    <w:rsid w:val="00452747"/>
    <w:rsid w:val="00461F38"/>
    <w:rsid w:val="004668AC"/>
    <w:rsid w:val="00467833"/>
    <w:rsid w:val="004814FF"/>
    <w:rsid w:val="00485239"/>
    <w:rsid w:val="004C5122"/>
    <w:rsid w:val="004D2D54"/>
    <w:rsid w:val="004E382A"/>
    <w:rsid w:val="004E4678"/>
    <w:rsid w:val="004F5822"/>
    <w:rsid w:val="00520E47"/>
    <w:rsid w:val="0052186F"/>
    <w:rsid w:val="00532080"/>
    <w:rsid w:val="0055603E"/>
    <w:rsid w:val="00566716"/>
    <w:rsid w:val="00574782"/>
    <w:rsid w:val="005A272A"/>
    <w:rsid w:val="005A7774"/>
    <w:rsid w:val="005B11DB"/>
    <w:rsid w:val="005E03E4"/>
    <w:rsid w:val="005E6EF1"/>
    <w:rsid w:val="00604C59"/>
    <w:rsid w:val="00604D5A"/>
    <w:rsid w:val="006104F7"/>
    <w:rsid w:val="00616F3B"/>
    <w:rsid w:val="00641F05"/>
    <w:rsid w:val="00681056"/>
    <w:rsid w:val="00687AF7"/>
    <w:rsid w:val="00694399"/>
    <w:rsid w:val="0069777E"/>
    <w:rsid w:val="006A2F3E"/>
    <w:rsid w:val="006B5226"/>
    <w:rsid w:val="006B6CD9"/>
    <w:rsid w:val="006D4A79"/>
    <w:rsid w:val="006E571D"/>
    <w:rsid w:val="006F16A3"/>
    <w:rsid w:val="00707A2E"/>
    <w:rsid w:val="007206F0"/>
    <w:rsid w:val="00736AE4"/>
    <w:rsid w:val="00744DB8"/>
    <w:rsid w:val="007669D3"/>
    <w:rsid w:val="00774BBC"/>
    <w:rsid w:val="00776D6C"/>
    <w:rsid w:val="007C1FA6"/>
    <w:rsid w:val="007C43B2"/>
    <w:rsid w:val="007D36E3"/>
    <w:rsid w:val="007F4BA1"/>
    <w:rsid w:val="00807C4E"/>
    <w:rsid w:val="00824F4F"/>
    <w:rsid w:val="00832BAF"/>
    <w:rsid w:val="00850A30"/>
    <w:rsid w:val="008C6B89"/>
    <w:rsid w:val="008C73AB"/>
    <w:rsid w:val="008D0409"/>
    <w:rsid w:val="008D323B"/>
    <w:rsid w:val="009171B3"/>
    <w:rsid w:val="009409BE"/>
    <w:rsid w:val="009574EE"/>
    <w:rsid w:val="00976B59"/>
    <w:rsid w:val="0098561A"/>
    <w:rsid w:val="009F4010"/>
    <w:rsid w:val="00A00592"/>
    <w:rsid w:val="00A00EF5"/>
    <w:rsid w:val="00A0278F"/>
    <w:rsid w:val="00A04CA9"/>
    <w:rsid w:val="00A07DF5"/>
    <w:rsid w:val="00A34E39"/>
    <w:rsid w:val="00A44A10"/>
    <w:rsid w:val="00A60CAA"/>
    <w:rsid w:val="00A71AB7"/>
    <w:rsid w:val="00A71F1B"/>
    <w:rsid w:val="00A778DE"/>
    <w:rsid w:val="00A91776"/>
    <w:rsid w:val="00AA3AB8"/>
    <w:rsid w:val="00AC550A"/>
    <w:rsid w:val="00AD306A"/>
    <w:rsid w:val="00AF2D21"/>
    <w:rsid w:val="00B366C2"/>
    <w:rsid w:val="00B83AA3"/>
    <w:rsid w:val="00BA0F61"/>
    <w:rsid w:val="00BF18AF"/>
    <w:rsid w:val="00C15E53"/>
    <w:rsid w:val="00C26B15"/>
    <w:rsid w:val="00C61F9F"/>
    <w:rsid w:val="00C723B8"/>
    <w:rsid w:val="00C9085D"/>
    <w:rsid w:val="00CA5E5D"/>
    <w:rsid w:val="00CC4809"/>
    <w:rsid w:val="00CD68D9"/>
    <w:rsid w:val="00D11CA2"/>
    <w:rsid w:val="00D27C8E"/>
    <w:rsid w:val="00D40233"/>
    <w:rsid w:val="00D54F77"/>
    <w:rsid w:val="00D6406B"/>
    <w:rsid w:val="00D936B7"/>
    <w:rsid w:val="00D93D98"/>
    <w:rsid w:val="00DA495A"/>
    <w:rsid w:val="00DB38BC"/>
    <w:rsid w:val="00DC4D14"/>
    <w:rsid w:val="00DF22C4"/>
    <w:rsid w:val="00E00A08"/>
    <w:rsid w:val="00E101F8"/>
    <w:rsid w:val="00E1636C"/>
    <w:rsid w:val="00E31521"/>
    <w:rsid w:val="00E40CEF"/>
    <w:rsid w:val="00E817DD"/>
    <w:rsid w:val="00E90CF1"/>
    <w:rsid w:val="00E928F8"/>
    <w:rsid w:val="00E92E5F"/>
    <w:rsid w:val="00EA11D6"/>
    <w:rsid w:val="00EC2926"/>
    <w:rsid w:val="00EC7C62"/>
    <w:rsid w:val="00ED5F07"/>
    <w:rsid w:val="00F045DD"/>
    <w:rsid w:val="00F06383"/>
    <w:rsid w:val="00F14A6D"/>
    <w:rsid w:val="00F37EDA"/>
    <w:rsid w:val="00F42353"/>
    <w:rsid w:val="00F52C92"/>
    <w:rsid w:val="00F560C2"/>
    <w:rsid w:val="00F56145"/>
    <w:rsid w:val="00F6738F"/>
    <w:rsid w:val="00FA16B3"/>
    <w:rsid w:val="00FA77F9"/>
    <w:rsid w:val="00FB045F"/>
    <w:rsid w:val="00FC5AB2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DADA1E2"/>
  <w15:chartTrackingRefBased/>
  <w15:docId w15:val="{5099B73B-D95B-4989-A0A8-3F87210D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????,????1,?????1,Bullet List,Bulletr List Paragraph,Colorful List - Accent 11,FooterText,List Paragraph11,List Paragraph2,Lists,Paragraphe de liste1,Parágrafo da Lista1,Párrafo de lista1,lp1,numbered,リスト段落1,列出段落,列出段落1"/>
    <w:basedOn w:val="a"/>
    <w:link w:val="a5"/>
    <w:uiPriority w:val="34"/>
    <w:qFormat/>
    <w:rsid w:val="00E16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D24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E3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???? Знак,????1 Знак,?????1 Знак,Bullet List Знак,Bulletr List Paragraph Знак,Colorful List - Accent 11 Знак,FooterText Знак,List Paragraph11 Знак,List Paragraph2 Знак,Lists Знак,Paragraphe de liste1 Знак,Parágrafo da Lista1 Знак"/>
    <w:link w:val="a4"/>
    <w:uiPriority w:val="34"/>
    <w:rsid w:val="00E92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unhideWhenUsed/>
    <w:rsid w:val="00BA0F61"/>
    <w:pPr>
      <w:numPr>
        <w:numId w:val="14"/>
      </w:numPr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832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3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ndex.ru/clck/jsredir?bu=3qk1&amp;from=yandex.ru%3Bsearch%2F%3Bweb%3B%3B&amp;text=&amp;etext=1886.PTQQ3TLpfQlh6BW3euzYqRHg3RmOGlPW1JG6XZoVV5HTswwn_z34d0XlLSBLMi55hZf3ju81AjCtUcdF5QmjBMWZLYiitYbYCkqwaT1Kk_nguR2Z_ZBILOZ4MOqa-dSGhqxVHHMbHNVXTKSM9NZTtw.4d5278a409513063541e594f973d3de03fc2c5df&amp;uuid=&amp;state=PEtFfuTeVD4jaxywoSUvtB2i7c0_vxGdKJBUN48dhRZvCoeh7Fr_QTl1jaFU0tAbVFv0N4ZVJSNaxFOwX98MX1Q2dK_Re4xlSsi7Ns2fZ_E,&amp;&amp;cst=AiuY0DBWFJ5Hyx_fyvalFEtcfSMMZuxNdtJIdm-4-T2wn_Ul3IWpj2xLgqjagf-TQT5HcOtK3yEC7wDSS1Wi8jn5ApYEYEFzwMAf2qc2sssoXlEj3ixRUHb2yzXdwwqVGdiY04ylCkhJNcd10_ryw30n-IQrXl_IOwBJAcRLixcc8XIyL4zMO4MXduQhJjXNDgXnpq8jKF1m4NC7u_ADb4Ifk4FzNakAHkv9twFTnNvauzEeGYLiGbBMl6m9CuoOs2haI6HFO-vnLK25q8rKSzyGPkYcUOCFGvMpEl9z2rpyF1Fbc_z3gn6u49g9x45W_jClgxDw6Nn8pKVjkkEXek7YOC443fpnq4W6eAd5yJY95T5eBQs4rK578H_IwXnh7OeoBCjLVIG6Yl1mEbkmVSCTe0HtDpW1zR7WcVs24FCOKpAjU4xfyeootkJ6y0gZNKBd5lU0doM7oQUTHZyNTpdhfjrH5oI0V-95u4M6u6DXPhnml2ffO8Fd-8T3uzQ7MIm4FofI2tMYe60SB8NupFow1oVpmlmBQUVmzD9chCMI-RtwYYeHxnxHXrgTOXdF8NO_8EwPjTt1NXFYXWowzQBlmjsUoe1ONAMprz0JJIopoHGGnoEjx40aSVoT-kRUWa9LMjEUs3MDMpK0YxJZclNLq_LIK9VP6mwPnqCdktEXc_bnuMvLFs4uXCVRRXfnLPOuk4mp-lZUcLFnQuJOZWq78kyOIhpViSHktrVSCqUFaTPH9sAdzplmoJETs4NiFbVAS6be8t0,&amp;data=UlNrNmk5WktYejY4cHFySjRXSWhXTGUwUklWdmM1cDVSTjN6bUxoSXRmLWxYZThGYTZndDBTYmFhLXkyaXUtNWR4MWVSUllIUFVGZVJCV18tZVFLSzlISFFKQl9wMEtCeFUwcVJqS3NuNWMs&amp;sign=90695356b8daad84e3db0de455cbe11c&amp;keyno=0&amp;b64e=2&amp;ref=orjY4mGPRjk5boDnW0uvlrrd71vZw9kpyfscArr3sbnqa7f7qsyOMekaZQxACBldfmVCwPe5cOxAlK-pQrqcShDBPFnHxOdstBmK3WBWYpiqHBYJUbxEMn5Nk4WjjW7WIPwaGTbRLydJV_5MFZ2azjXBIX4yxa2lQjP3Jodl73rn5adJ-v4jI26J0mCbWCXgdZ2RwaLh41B07JTEp6Q7tFEZhP5er91e-8ORAQ8wwnoM40yGTxfrbH_M_w8FvjQ7paZSwGZka2IKicr-vYSQl_knJMtzYxfscbc3XFYFmukGIjdsUCp1GfLQM-ACGeDt-ctju0F-8E6k5u1lYfmmBiql4DVxbz4VpODqOWMncKqTo9Z2qLrgpe7xDD4gqvQr44VR6i8ozJ0,&amp;l10n=ru&amp;rp=1&amp;cts=1534855281995&amp;mc=2.038159681645953&amp;hdtime=9279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9CCE6E717C24CB1E2A9DD605E849A" ma:contentTypeVersion="1" ma:contentTypeDescription="Создание документа." ma:contentTypeScope="" ma:versionID="32c015bf89ea73e6d1c1ba09320768b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0AFC-6876-4128-9680-FD0925E8B188}">
  <ds:schemaRefs/>
</ds:datastoreItem>
</file>

<file path=customXml/itemProps2.xml><?xml version="1.0" encoding="utf-8"?>
<ds:datastoreItem xmlns:ds="http://schemas.openxmlformats.org/officeDocument/2006/customXml" ds:itemID="{17A527EA-6BCB-45DB-BFCB-1B00E02F1093}">
  <ds:schemaRefs>
    <ds:schemaRef ds:uri="http://schemas.microsoft.com/office/2006/documentManagement/types"/>
    <ds:schemaRef ds:uri="http://purl.org/dc/dcmitype/"/>
    <ds:schemaRef ds:uri="3e86b4f3-af7f-457d-9594-a05f1006dc5e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8BD0C7-18B2-4342-B784-D9B29D6D8CA8}">
  <ds:schemaRefs/>
</ds:datastoreItem>
</file>

<file path=customXml/itemProps4.xml><?xml version="1.0" encoding="utf-8"?>
<ds:datastoreItem xmlns:ds="http://schemas.openxmlformats.org/officeDocument/2006/customXml" ds:itemID="{8BD5155E-CBCD-4823-A0D5-7D6DFD0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ина Наталья Викторовна</dc:creator>
  <cp:lastModifiedBy>Парчук Елизавета Петровна</cp:lastModifiedBy>
  <cp:revision>3</cp:revision>
  <cp:lastPrinted>2019-09-10T03:02:00Z</cp:lastPrinted>
  <dcterms:created xsi:type="dcterms:W3CDTF">2019-09-10T03:02:00Z</dcterms:created>
  <dcterms:modified xsi:type="dcterms:W3CDTF">2019-09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9CCE6E717C24CB1E2A9DD605E849A</vt:lpwstr>
  </property>
</Properties>
</file>